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4F349A6F"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E037FA">
        <w:rPr>
          <w:rFonts w:ascii="Arial" w:hAnsi="Arial" w:cs="Arial"/>
          <w:sz w:val="20"/>
          <w:szCs w:val="20"/>
        </w:rPr>
        <w:t>arago</w:t>
      </w:r>
      <w:r w:rsidR="005C20AF" w:rsidRPr="005C20AF">
        <w:rPr>
          <w:rFonts w:ascii="Arial" w:hAnsi="Arial" w:cs="Arial"/>
          <w:sz w:val="20"/>
          <w:szCs w:val="20"/>
          <w:vertAlign w:val="superscript"/>
        </w:rPr>
        <w:t>TM</w:t>
      </w:r>
      <w:r w:rsidR="004B5474">
        <w:rPr>
          <w:rFonts w:ascii="Arial" w:hAnsi="Arial" w:cs="Arial"/>
          <w:sz w:val="20"/>
          <w:szCs w:val="20"/>
          <w:vertAlign w:val="superscript"/>
        </w:rPr>
        <w:br/>
      </w:r>
      <w:r w:rsidR="004B5474" w:rsidRPr="00AB5806">
        <w:rPr>
          <w:rFonts w:ascii="Arial" w:hAnsi="Arial" w:cs="Arial"/>
          <w:sz w:val="20"/>
          <w:szCs w:val="20"/>
        </w:rPr>
        <w:t>norament</w:t>
      </w:r>
      <w:r w:rsidR="004B5474" w:rsidRPr="00AB5806">
        <w:rPr>
          <w:rFonts w:ascii="Arial" w:hAnsi="Arial" w:cs="Arial"/>
          <w:sz w:val="20"/>
          <w:szCs w:val="20"/>
          <w:vertAlign w:val="superscript"/>
        </w:rPr>
        <w:t>®</w:t>
      </w:r>
      <w:r w:rsidR="004B5474" w:rsidRPr="00AB5806">
        <w:rPr>
          <w:rFonts w:ascii="Arial" w:hAnsi="Arial" w:cs="Arial"/>
          <w:sz w:val="20"/>
          <w:szCs w:val="20"/>
        </w:rPr>
        <w:t xml:space="preserve"> </w:t>
      </w:r>
      <w:r w:rsidR="004B5474">
        <w:rPr>
          <w:rFonts w:ascii="Arial" w:hAnsi="Arial" w:cs="Arial"/>
          <w:sz w:val="20"/>
          <w:szCs w:val="20"/>
        </w:rPr>
        <w:t>arago</w:t>
      </w:r>
      <w:r w:rsidR="004B5474" w:rsidRPr="004F25DC">
        <w:rPr>
          <w:rFonts w:ascii="Arial" w:hAnsi="Arial" w:cs="Arial"/>
          <w:sz w:val="20"/>
          <w:szCs w:val="20"/>
          <w:vertAlign w:val="superscript"/>
        </w:rPr>
        <w:t>TM</w:t>
      </w:r>
      <w:r w:rsidR="004B5474">
        <w:rPr>
          <w:rFonts w:ascii="Arial" w:hAnsi="Arial" w:cs="Arial"/>
          <w:sz w:val="20"/>
          <w:szCs w:val="20"/>
        </w:rPr>
        <w:t xml:space="preserve"> nTx</w:t>
      </w:r>
      <w:r w:rsidR="004B5474" w:rsidRPr="00F70828">
        <w:rPr>
          <w:rFonts w:ascii="Arial" w:hAnsi="Arial" w:cs="Arial"/>
          <w:sz w:val="20"/>
          <w:szCs w:val="20"/>
          <w:vertAlign w:val="superscript"/>
        </w:rPr>
        <w:t>T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04F8F44E" w14:textId="77777777" w:rsidR="004B5474" w:rsidRPr="00AB5806" w:rsidRDefault="004B5474" w:rsidP="004B5474">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5DC10BEE" w14:textId="77777777" w:rsidR="004B5474" w:rsidRPr="00AB5806" w:rsidRDefault="004B5474" w:rsidP="004B5474">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51F3A11F" w14:textId="77777777" w:rsidR="004B5474" w:rsidRPr="00AB5806" w:rsidRDefault="004B5474" w:rsidP="002A51D4">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0A78FF2D" w14:textId="77777777" w:rsidR="004B5474" w:rsidRPr="00AB5806" w:rsidRDefault="004B5474" w:rsidP="004B5474">
      <w:pPr>
        <w:spacing w:before="240"/>
        <w:rPr>
          <w:rFonts w:ascii="Arial" w:hAnsi="Arial" w:cs="Arial"/>
          <w:sz w:val="20"/>
          <w:szCs w:val="20"/>
        </w:rPr>
      </w:pPr>
      <w:r w:rsidRPr="00AB5806">
        <w:rPr>
          <w:rFonts w:ascii="Arial" w:hAnsi="Arial" w:cs="Arial"/>
          <w:sz w:val="20"/>
          <w:szCs w:val="20"/>
        </w:rPr>
        <w:t>1.2 DESCRIPTION OF WORK</w:t>
      </w:r>
    </w:p>
    <w:p w14:paraId="5EE21DD0" w14:textId="77777777" w:rsidR="004B5474" w:rsidRPr="00AB5806" w:rsidRDefault="004B5474" w:rsidP="002A51D4">
      <w:pPr>
        <w:pStyle w:val="ListParagraph"/>
        <w:numPr>
          <w:ilvl w:val="0"/>
          <w:numId w:val="4"/>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239EA4CF" w14:textId="77777777" w:rsidR="004B5474" w:rsidRPr="00AB5806" w:rsidRDefault="004B5474" w:rsidP="002A51D4">
      <w:pPr>
        <w:pStyle w:val="ListParagraph"/>
        <w:numPr>
          <w:ilvl w:val="0"/>
          <w:numId w:val="5"/>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1825506D" w14:textId="77777777" w:rsidR="004B5474" w:rsidRPr="00AB5806" w:rsidRDefault="004B5474" w:rsidP="002A51D4">
      <w:pPr>
        <w:pStyle w:val="ListParagraph"/>
        <w:numPr>
          <w:ilvl w:val="0"/>
          <w:numId w:val="5"/>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6A8B140D" w14:textId="77777777" w:rsidR="004B5474" w:rsidRPr="00AB5806" w:rsidRDefault="004B5474" w:rsidP="002A51D4">
      <w:pPr>
        <w:pStyle w:val="ListParagraph"/>
        <w:numPr>
          <w:ilvl w:val="0"/>
          <w:numId w:val="5"/>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748D283C" w14:textId="77777777" w:rsidR="004B5474" w:rsidRPr="00AB5806" w:rsidRDefault="004B5474" w:rsidP="002A51D4">
      <w:pPr>
        <w:pStyle w:val="ListParagraph"/>
        <w:numPr>
          <w:ilvl w:val="0"/>
          <w:numId w:val="5"/>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664D8D1E" w14:textId="77777777" w:rsidR="004B5474" w:rsidRPr="00AB5806" w:rsidRDefault="004B5474" w:rsidP="002A51D4">
      <w:pPr>
        <w:pStyle w:val="ListParagraph"/>
        <w:numPr>
          <w:ilvl w:val="0"/>
          <w:numId w:val="5"/>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482B9389" w14:textId="77777777" w:rsidR="004B5474" w:rsidRPr="00AB5806" w:rsidRDefault="004B5474" w:rsidP="002A51D4">
      <w:pPr>
        <w:pStyle w:val="ListParagraph"/>
        <w:numPr>
          <w:ilvl w:val="0"/>
          <w:numId w:val="5"/>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4AC7CE3A" w14:textId="77777777" w:rsidR="004B5474" w:rsidRPr="00AB5806" w:rsidRDefault="004B5474" w:rsidP="002A51D4">
      <w:pPr>
        <w:pStyle w:val="ListParagraph"/>
        <w:numPr>
          <w:ilvl w:val="0"/>
          <w:numId w:val="5"/>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6E3F70A4" w14:textId="77777777" w:rsidR="004B5474" w:rsidRPr="00AB5806" w:rsidRDefault="004B5474" w:rsidP="002A51D4">
      <w:pPr>
        <w:pStyle w:val="ListParagraph"/>
        <w:numPr>
          <w:ilvl w:val="0"/>
          <w:numId w:val="5"/>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12D14129" w14:textId="77777777" w:rsidR="004B5474" w:rsidRPr="00AB5806" w:rsidRDefault="004B5474" w:rsidP="002A51D4">
      <w:pPr>
        <w:pStyle w:val="ListParagraph"/>
        <w:numPr>
          <w:ilvl w:val="0"/>
          <w:numId w:val="5"/>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00BD85DC" w14:textId="77777777" w:rsidR="004B5474" w:rsidRPr="00AB5806" w:rsidRDefault="004B5474" w:rsidP="002A51D4">
      <w:pPr>
        <w:pStyle w:val="ListParagraph"/>
        <w:numPr>
          <w:ilvl w:val="0"/>
          <w:numId w:val="5"/>
        </w:numPr>
        <w:spacing w:after="60"/>
        <w:contextualSpacing w:val="0"/>
        <w:rPr>
          <w:rFonts w:ascii="Arial" w:hAnsi="Arial" w:cs="Arial"/>
          <w:sz w:val="20"/>
          <w:szCs w:val="20"/>
        </w:rPr>
      </w:pPr>
      <w:r w:rsidRPr="00AB5806">
        <w:rPr>
          <w:rFonts w:ascii="Arial" w:hAnsi="Arial" w:cs="Arial"/>
          <w:sz w:val="20"/>
          <w:szCs w:val="20"/>
        </w:rPr>
        <w:t>Resilient stair accessories.</w:t>
      </w:r>
    </w:p>
    <w:p w14:paraId="01C4F2BC" w14:textId="77777777" w:rsidR="004B5474" w:rsidRPr="00AB5806" w:rsidRDefault="004B5474" w:rsidP="002A51D4">
      <w:pPr>
        <w:pStyle w:val="ListParagraph"/>
        <w:numPr>
          <w:ilvl w:val="0"/>
          <w:numId w:val="5"/>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7BA0D768" w14:textId="77777777" w:rsidR="004B5474" w:rsidRPr="00AB5806" w:rsidRDefault="004B5474" w:rsidP="002A51D4">
      <w:pPr>
        <w:pStyle w:val="ListParagraph"/>
        <w:numPr>
          <w:ilvl w:val="0"/>
          <w:numId w:val="5"/>
        </w:numPr>
        <w:contextualSpacing w:val="0"/>
        <w:rPr>
          <w:rFonts w:ascii="Arial" w:hAnsi="Arial" w:cs="Arial"/>
          <w:sz w:val="20"/>
          <w:szCs w:val="20"/>
        </w:rPr>
      </w:pPr>
      <w:r w:rsidRPr="00AB5806">
        <w:rPr>
          <w:rFonts w:ascii="Arial" w:hAnsi="Arial" w:cs="Arial"/>
          <w:sz w:val="20"/>
          <w:szCs w:val="20"/>
        </w:rPr>
        <w:t>Substrate preparation.</w:t>
      </w:r>
    </w:p>
    <w:p w14:paraId="6474B690" w14:textId="77777777" w:rsidR="004B5474" w:rsidRPr="00AB5806" w:rsidRDefault="004B5474" w:rsidP="002A51D4">
      <w:pPr>
        <w:pStyle w:val="ListParagraph"/>
        <w:numPr>
          <w:ilvl w:val="0"/>
          <w:numId w:val="4"/>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6C8C94B1" w14:textId="77777777" w:rsidR="004B5474" w:rsidRPr="00AB5806" w:rsidRDefault="004B5474" w:rsidP="002A51D4">
      <w:pPr>
        <w:pStyle w:val="ListParagraph"/>
        <w:numPr>
          <w:ilvl w:val="0"/>
          <w:numId w:val="6"/>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68313718" w14:textId="77777777" w:rsidR="004B5474" w:rsidRPr="00AB5806" w:rsidRDefault="004B5474" w:rsidP="002A51D4">
      <w:pPr>
        <w:pStyle w:val="ListParagraph"/>
        <w:numPr>
          <w:ilvl w:val="0"/>
          <w:numId w:val="6"/>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431B8A08" w14:textId="77777777" w:rsidR="004B5474" w:rsidRPr="00AB5806" w:rsidRDefault="004B5474" w:rsidP="002A51D4">
      <w:pPr>
        <w:pStyle w:val="ListParagraph"/>
        <w:numPr>
          <w:ilvl w:val="0"/>
          <w:numId w:val="6"/>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128B277B" w14:textId="77777777" w:rsidR="004B5474" w:rsidRPr="00AB5806" w:rsidRDefault="004B5474" w:rsidP="002A51D4">
      <w:pPr>
        <w:pStyle w:val="ListParagraph"/>
        <w:numPr>
          <w:ilvl w:val="0"/>
          <w:numId w:val="6"/>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7F76539A" w14:textId="77777777" w:rsidR="004B5474" w:rsidRPr="00AB5806" w:rsidRDefault="004B5474" w:rsidP="002A51D4">
      <w:pPr>
        <w:pStyle w:val="ListParagraph"/>
        <w:numPr>
          <w:ilvl w:val="0"/>
          <w:numId w:val="4"/>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79722471" w14:textId="77777777" w:rsidR="004B5474" w:rsidRPr="00AB5806" w:rsidRDefault="004B5474" w:rsidP="002A51D4">
      <w:pPr>
        <w:pStyle w:val="ListParagraph"/>
        <w:numPr>
          <w:ilvl w:val="0"/>
          <w:numId w:val="7"/>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2AECF9AA" w14:textId="77777777" w:rsidR="004B5474" w:rsidRPr="00AB5806" w:rsidRDefault="004B5474" w:rsidP="002A51D4">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lastRenderedPageBreak/>
        <w:t>AATCC 134</w:t>
      </w:r>
      <w:r w:rsidRPr="00AB5806">
        <w:rPr>
          <w:rFonts w:ascii="Arial" w:hAnsi="Arial" w:cs="Arial"/>
          <w:sz w:val="20"/>
          <w:szCs w:val="20"/>
        </w:rPr>
        <w:tab/>
      </w:r>
      <w:r w:rsidRPr="00AB5806">
        <w:rPr>
          <w:rFonts w:ascii="Arial" w:hAnsi="Arial" w:cs="Arial"/>
          <w:sz w:val="20"/>
          <w:szCs w:val="20"/>
        </w:rPr>
        <w:tab/>
        <w:t>Electrostatic Propensity of Carpets</w:t>
      </w:r>
    </w:p>
    <w:p w14:paraId="6032B6EA" w14:textId="77777777" w:rsidR="004B5474" w:rsidRPr="00AB5806" w:rsidRDefault="004B5474" w:rsidP="002A51D4">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merican National Standards Institute (ANSI):</w:t>
      </w:r>
    </w:p>
    <w:p w14:paraId="14A005C7" w14:textId="77777777" w:rsidR="004B5474" w:rsidRPr="00AB5806" w:rsidRDefault="004B5474" w:rsidP="002A51D4">
      <w:pPr>
        <w:pStyle w:val="ListParagraph"/>
        <w:numPr>
          <w:ilvl w:val="0"/>
          <w:numId w:val="9"/>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5A0A63CE" w14:textId="77777777" w:rsidR="004B5474" w:rsidRPr="00AB5806" w:rsidRDefault="004B5474" w:rsidP="002A51D4">
      <w:pPr>
        <w:pStyle w:val="ListParagraph"/>
        <w:numPr>
          <w:ilvl w:val="0"/>
          <w:numId w:val="11"/>
        </w:numPr>
        <w:spacing w:after="60"/>
        <w:contextualSpacing w:val="0"/>
        <w:rPr>
          <w:rFonts w:ascii="Arial" w:hAnsi="Arial" w:cs="Arial"/>
          <w:sz w:val="20"/>
          <w:szCs w:val="20"/>
        </w:rPr>
      </w:pPr>
      <w:r w:rsidRPr="00AB5806">
        <w:rPr>
          <w:rFonts w:ascii="Arial" w:hAnsi="Arial" w:cs="Arial"/>
          <w:sz w:val="20"/>
          <w:szCs w:val="20"/>
        </w:rPr>
        <w:t>ASTM International (ASTM):</w:t>
      </w:r>
    </w:p>
    <w:p w14:paraId="5BA3BEBC"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33D91787"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2A6858BB"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0020CABD"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050E6F1C"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15C92C5D"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61B7AD8E"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5E8A1C54" w14:textId="77777777" w:rsidR="004B5474"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736DAEB6"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51D4610B"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5B9BD69C"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048502EE"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7DCE1948"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66ACE188"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1154FA59"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0414D6F1"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2E868E47"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7B0D1281"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3F8BE177"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74555CC8"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09D55A99"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59014F76"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2523E55"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482DFBE6"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2725892A"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660BC53B"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6C9A5261"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77574D4B" w14:textId="77777777" w:rsidR="004B5474" w:rsidRPr="00AB5806"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6B3D3266" w14:textId="77777777" w:rsidR="004B5474"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25C37282" w14:textId="77777777" w:rsidR="004B5474" w:rsidRPr="00D67C65"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560CBE04" w14:textId="77777777" w:rsidR="004B5474" w:rsidRPr="00D67C65"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41E282A9" w14:textId="77777777" w:rsidR="004B5474" w:rsidRPr="00D67C65" w:rsidRDefault="004B5474" w:rsidP="002A51D4">
      <w:pPr>
        <w:pStyle w:val="ListParagraph"/>
        <w:numPr>
          <w:ilvl w:val="0"/>
          <w:numId w:val="12"/>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29BB53C1" w14:textId="77777777" w:rsidR="004B5474" w:rsidRPr="00D67C65" w:rsidRDefault="004B5474" w:rsidP="002A51D4">
      <w:pPr>
        <w:pStyle w:val="ListParagraph"/>
        <w:numPr>
          <w:ilvl w:val="0"/>
          <w:numId w:val="13"/>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1288DC19" w14:textId="77777777" w:rsidR="004B5474" w:rsidRPr="00D67C65" w:rsidRDefault="004B5474" w:rsidP="002A51D4">
      <w:pPr>
        <w:pStyle w:val="ListParagraph"/>
        <w:numPr>
          <w:ilvl w:val="0"/>
          <w:numId w:val="14"/>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27705B6A" w14:textId="77777777" w:rsidR="004B5474" w:rsidRPr="00D67C65" w:rsidRDefault="004B5474" w:rsidP="002A51D4">
      <w:pPr>
        <w:pStyle w:val="ListParagraph"/>
        <w:numPr>
          <w:ilvl w:val="0"/>
          <w:numId w:val="13"/>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1C6FAB0E" w14:textId="77777777" w:rsidR="004B5474" w:rsidRPr="00D67C65" w:rsidRDefault="004B5474" w:rsidP="002A51D4">
      <w:pPr>
        <w:pStyle w:val="ListParagraph"/>
        <w:numPr>
          <w:ilvl w:val="0"/>
          <w:numId w:val="3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0301FEBF" w14:textId="77777777" w:rsidR="004B5474" w:rsidRPr="00D67C65" w:rsidRDefault="004B5474" w:rsidP="002A51D4">
      <w:pPr>
        <w:pStyle w:val="ListParagraph"/>
        <w:numPr>
          <w:ilvl w:val="0"/>
          <w:numId w:val="15"/>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7E96A3E0" w14:textId="77777777" w:rsidR="004B5474" w:rsidRPr="00D67C65" w:rsidRDefault="004B5474" w:rsidP="002A51D4">
      <w:pPr>
        <w:pStyle w:val="ListParagraph"/>
        <w:numPr>
          <w:ilvl w:val="0"/>
          <w:numId w:val="16"/>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7419B4F2" w14:textId="77777777" w:rsidR="004B5474" w:rsidRPr="00D67C65" w:rsidRDefault="004B5474" w:rsidP="002A51D4">
      <w:pPr>
        <w:pStyle w:val="ListParagraph"/>
        <w:numPr>
          <w:ilvl w:val="0"/>
          <w:numId w:val="16"/>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193FA054" w14:textId="77777777" w:rsidR="004B5474" w:rsidRPr="00AB5806" w:rsidRDefault="004B5474" w:rsidP="002A51D4">
      <w:pPr>
        <w:pStyle w:val="ListParagraph"/>
        <w:numPr>
          <w:ilvl w:val="0"/>
          <w:numId w:val="17"/>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38F66619" w14:textId="77777777" w:rsidR="004B5474" w:rsidRPr="00AB5806" w:rsidRDefault="004B5474" w:rsidP="002A51D4">
      <w:pPr>
        <w:pStyle w:val="ListParagraph"/>
        <w:numPr>
          <w:ilvl w:val="0"/>
          <w:numId w:val="18"/>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5FB78DAB" w14:textId="77777777" w:rsidR="004B5474" w:rsidRPr="00AB5806" w:rsidRDefault="004B5474" w:rsidP="002A51D4">
      <w:pPr>
        <w:pStyle w:val="ListParagraph"/>
        <w:numPr>
          <w:ilvl w:val="0"/>
          <w:numId w:val="17"/>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1FC2C8FE" w14:textId="77777777" w:rsidR="004B5474" w:rsidRPr="00AB5806" w:rsidRDefault="004B5474" w:rsidP="002A51D4">
      <w:pPr>
        <w:pStyle w:val="ListParagraph"/>
        <w:numPr>
          <w:ilvl w:val="0"/>
          <w:numId w:val="34"/>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0EA57305" w14:textId="77777777" w:rsidR="004B5474" w:rsidRPr="00AB5806" w:rsidRDefault="004B5474" w:rsidP="004B5474">
      <w:pPr>
        <w:spacing w:before="240"/>
        <w:rPr>
          <w:rFonts w:ascii="Arial" w:hAnsi="Arial" w:cs="Arial"/>
          <w:sz w:val="20"/>
          <w:szCs w:val="20"/>
        </w:rPr>
      </w:pPr>
      <w:r w:rsidRPr="00AB5806">
        <w:rPr>
          <w:rFonts w:ascii="Arial" w:hAnsi="Arial" w:cs="Arial"/>
          <w:sz w:val="20"/>
          <w:szCs w:val="20"/>
        </w:rPr>
        <w:t>1.3 SUBMITTALS</w:t>
      </w:r>
    </w:p>
    <w:p w14:paraId="7C3A49E0" w14:textId="77777777" w:rsidR="004B5474" w:rsidRPr="00AB5806" w:rsidRDefault="004B5474" w:rsidP="002A51D4">
      <w:pPr>
        <w:pStyle w:val="ListParagraph"/>
        <w:numPr>
          <w:ilvl w:val="0"/>
          <w:numId w:val="19"/>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63310604" w14:textId="77777777" w:rsidR="004B5474" w:rsidRPr="00AB5806" w:rsidRDefault="004B5474" w:rsidP="002A51D4">
      <w:pPr>
        <w:pStyle w:val="ListParagraph"/>
        <w:numPr>
          <w:ilvl w:val="0"/>
          <w:numId w:val="19"/>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6AC0BA2B" w14:textId="77777777" w:rsidR="004B5474" w:rsidRPr="00AB5806" w:rsidRDefault="004B5474" w:rsidP="004B5474">
      <w:pPr>
        <w:spacing w:before="240"/>
        <w:rPr>
          <w:rFonts w:ascii="Arial" w:hAnsi="Arial" w:cs="Arial"/>
          <w:sz w:val="20"/>
          <w:szCs w:val="20"/>
        </w:rPr>
      </w:pPr>
      <w:r w:rsidRPr="00AB5806">
        <w:rPr>
          <w:rFonts w:ascii="Arial" w:hAnsi="Arial" w:cs="Arial"/>
          <w:sz w:val="20"/>
          <w:szCs w:val="20"/>
        </w:rPr>
        <w:t>1.4 QUALITY ASSURANCE</w:t>
      </w:r>
    </w:p>
    <w:p w14:paraId="7EB2E0FA" w14:textId="77777777" w:rsidR="004B5474" w:rsidRPr="00AB5806" w:rsidRDefault="004B5474" w:rsidP="002A51D4">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2F6DE376" w14:textId="77777777" w:rsidR="004B5474" w:rsidRPr="00AB5806" w:rsidRDefault="004B5474" w:rsidP="002A51D4">
      <w:pPr>
        <w:pStyle w:val="ListParagraph"/>
        <w:numPr>
          <w:ilvl w:val="0"/>
          <w:numId w:val="21"/>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25BBFD76" w14:textId="77777777" w:rsidR="004B5474" w:rsidRPr="00AB5806" w:rsidRDefault="004B5474" w:rsidP="002A51D4">
      <w:pPr>
        <w:pStyle w:val="ListParagraph"/>
        <w:numPr>
          <w:ilvl w:val="0"/>
          <w:numId w:val="21"/>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37F7584E" w14:textId="77777777" w:rsidR="004B5474" w:rsidRPr="00AB5806" w:rsidRDefault="004B5474" w:rsidP="002A51D4">
      <w:pPr>
        <w:pStyle w:val="ListParagraph"/>
        <w:numPr>
          <w:ilvl w:val="0"/>
          <w:numId w:val="21"/>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27038A45" w14:textId="77777777" w:rsidR="004B5474" w:rsidRDefault="004B5474" w:rsidP="002A51D4">
      <w:pPr>
        <w:pStyle w:val="ListParagraph"/>
        <w:numPr>
          <w:ilvl w:val="0"/>
          <w:numId w:val="20"/>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4DDC3C0D" w14:textId="77777777" w:rsidR="004B5474" w:rsidRDefault="004B5474" w:rsidP="002A51D4">
      <w:pPr>
        <w:pStyle w:val="ListParagraph"/>
        <w:numPr>
          <w:ilvl w:val="1"/>
          <w:numId w:val="33"/>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14F8A767" w14:textId="77777777" w:rsidR="004B5474" w:rsidRDefault="004B5474" w:rsidP="002A51D4">
      <w:pPr>
        <w:pStyle w:val="ListParagraph"/>
        <w:numPr>
          <w:ilvl w:val="1"/>
          <w:numId w:val="33"/>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223AC461" w14:textId="77777777" w:rsidR="004B5474" w:rsidRDefault="004B5474" w:rsidP="002A51D4">
      <w:pPr>
        <w:pStyle w:val="ListParagraph"/>
        <w:numPr>
          <w:ilvl w:val="1"/>
          <w:numId w:val="33"/>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438C8C4A" w14:textId="77777777" w:rsidR="004B5474" w:rsidRPr="00952601" w:rsidRDefault="004B5474" w:rsidP="002A51D4">
      <w:pPr>
        <w:pStyle w:val="ListParagraph"/>
        <w:numPr>
          <w:ilvl w:val="1"/>
          <w:numId w:val="33"/>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01EEBE91" w14:textId="77777777" w:rsidR="004B5474" w:rsidRPr="00AB5806" w:rsidRDefault="004B5474" w:rsidP="002A51D4">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F115F52" w14:textId="77777777" w:rsidR="004B5474" w:rsidRPr="00AB5806" w:rsidRDefault="004B5474" w:rsidP="002A51D4">
      <w:pPr>
        <w:pStyle w:val="ListParagraph"/>
        <w:numPr>
          <w:ilvl w:val="0"/>
          <w:numId w:val="22"/>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1882B1CC" w14:textId="77777777" w:rsidR="004B5474" w:rsidRPr="00AB5806" w:rsidRDefault="004B5474" w:rsidP="002A51D4">
      <w:pPr>
        <w:pStyle w:val="ListParagraph"/>
        <w:numPr>
          <w:ilvl w:val="0"/>
          <w:numId w:val="22"/>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68EBA3E4" w14:textId="77777777" w:rsidR="004B5474" w:rsidRPr="00AB5806" w:rsidRDefault="004B5474" w:rsidP="002A51D4">
      <w:pPr>
        <w:pStyle w:val="ListParagraph"/>
        <w:numPr>
          <w:ilvl w:val="0"/>
          <w:numId w:val="22"/>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32FB584A" w14:textId="77777777" w:rsidR="004B5474" w:rsidRPr="00AB5806" w:rsidRDefault="004B5474" w:rsidP="002A51D4">
      <w:pPr>
        <w:pStyle w:val="ListParagraph"/>
        <w:numPr>
          <w:ilvl w:val="0"/>
          <w:numId w:val="22"/>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6F76EF63" w14:textId="77777777" w:rsidR="004B5474" w:rsidRPr="00AB5806" w:rsidRDefault="004B5474" w:rsidP="002A51D4">
      <w:pPr>
        <w:pStyle w:val="ListParagraph"/>
        <w:numPr>
          <w:ilvl w:val="0"/>
          <w:numId w:val="22"/>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40CAA75F" w14:textId="77777777" w:rsidR="004B5474" w:rsidRPr="00AB5806" w:rsidRDefault="004B5474" w:rsidP="002A51D4">
      <w:pPr>
        <w:pStyle w:val="ListParagraph"/>
        <w:numPr>
          <w:ilvl w:val="0"/>
          <w:numId w:val="22"/>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3983AB79" w14:textId="77777777" w:rsidR="004B5474" w:rsidRPr="00AB5806" w:rsidRDefault="004B5474" w:rsidP="002A51D4">
      <w:pPr>
        <w:pStyle w:val="ListParagraph"/>
        <w:numPr>
          <w:ilvl w:val="0"/>
          <w:numId w:val="22"/>
        </w:numPr>
        <w:ind w:left="1080"/>
        <w:rPr>
          <w:rFonts w:ascii="Arial" w:hAnsi="Arial" w:cs="Arial"/>
          <w:sz w:val="20"/>
          <w:szCs w:val="20"/>
        </w:rPr>
      </w:pPr>
      <w:r w:rsidRPr="00AB5806">
        <w:rPr>
          <w:rFonts w:ascii="Arial" w:hAnsi="Arial" w:cs="Arial"/>
          <w:sz w:val="20"/>
          <w:szCs w:val="20"/>
        </w:rPr>
        <w:t>Flooring that contains no asbestos.</w:t>
      </w:r>
    </w:p>
    <w:p w14:paraId="0B561122" w14:textId="77777777" w:rsidR="004B5474" w:rsidRPr="00AB5806" w:rsidRDefault="004B5474" w:rsidP="004B5474">
      <w:pPr>
        <w:spacing w:before="240"/>
        <w:rPr>
          <w:rFonts w:ascii="Arial" w:hAnsi="Arial" w:cs="Arial"/>
          <w:sz w:val="20"/>
          <w:szCs w:val="20"/>
        </w:rPr>
      </w:pPr>
      <w:r w:rsidRPr="00AB5806">
        <w:rPr>
          <w:rFonts w:ascii="Arial" w:hAnsi="Arial" w:cs="Arial"/>
          <w:sz w:val="20"/>
          <w:szCs w:val="20"/>
        </w:rPr>
        <w:t>1.5 DELIVERY, STORAGE, AND HANDLING</w:t>
      </w:r>
    </w:p>
    <w:p w14:paraId="7FDC0676" w14:textId="77777777" w:rsidR="004B5474" w:rsidRPr="00AB5806" w:rsidRDefault="004B5474" w:rsidP="002A51D4">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36F0D727" w14:textId="77777777" w:rsidR="004B5474" w:rsidRPr="00AB5806" w:rsidRDefault="004B5474" w:rsidP="002A51D4">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507AB76D" w14:textId="77777777" w:rsidR="004B5474" w:rsidRPr="00AB5806" w:rsidRDefault="004B5474" w:rsidP="004B5474">
      <w:pPr>
        <w:spacing w:before="240"/>
        <w:rPr>
          <w:rFonts w:ascii="Arial" w:hAnsi="Arial" w:cs="Arial"/>
          <w:sz w:val="20"/>
          <w:szCs w:val="20"/>
        </w:rPr>
      </w:pPr>
      <w:r w:rsidRPr="00AB5806">
        <w:rPr>
          <w:rFonts w:ascii="Arial" w:hAnsi="Arial" w:cs="Arial"/>
          <w:sz w:val="20"/>
          <w:szCs w:val="20"/>
        </w:rPr>
        <w:t>1.6 PROJECT CONDITIONS</w:t>
      </w:r>
    </w:p>
    <w:p w14:paraId="0EDBBCA6" w14:textId="77777777" w:rsidR="004B5474" w:rsidRPr="00AB5806" w:rsidRDefault="004B5474" w:rsidP="002A51D4">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1EE0DCEF" w14:textId="77777777" w:rsidR="004B5474" w:rsidRPr="00AB5806" w:rsidRDefault="004B5474" w:rsidP="004B5474">
      <w:pPr>
        <w:spacing w:before="240"/>
        <w:rPr>
          <w:rFonts w:ascii="Arial" w:hAnsi="Arial" w:cs="Arial"/>
          <w:sz w:val="20"/>
          <w:szCs w:val="20"/>
        </w:rPr>
      </w:pPr>
      <w:r w:rsidRPr="00AB5806">
        <w:rPr>
          <w:rFonts w:ascii="Arial" w:hAnsi="Arial" w:cs="Arial"/>
          <w:sz w:val="20"/>
          <w:szCs w:val="20"/>
        </w:rPr>
        <w:t>1.7 WARRANTY</w:t>
      </w:r>
    </w:p>
    <w:p w14:paraId="3388923E" w14:textId="77777777" w:rsidR="004B5474" w:rsidRPr="00AB5806" w:rsidRDefault="004B5474" w:rsidP="002A51D4">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195F3110" w14:textId="77777777" w:rsidR="004B5474" w:rsidRPr="00AB5806" w:rsidRDefault="004B5474" w:rsidP="004B5474">
      <w:pPr>
        <w:spacing w:before="480" w:after="240"/>
        <w:rPr>
          <w:rFonts w:ascii="Arial" w:hAnsi="Arial" w:cs="Arial"/>
          <w:sz w:val="20"/>
          <w:szCs w:val="20"/>
        </w:rPr>
      </w:pPr>
      <w:r w:rsidRPr="00AB5806">
        <w:rPr>
          <w:rFonts w:ascii="Arial" w:hAnsi="Arial" w:cs="Arial"/>
          <w:sz w:val="20"/>
          <w:szCs w:val="20"/>
        </w:rPr>
        <w:t>PART 2 - PRODUCTS</w:t>
      </w:r>
    </w:p>
    <w:p w14:paraId="73E9F2CC" w14:textId="77777777" w:rsidR="004B5474" w:rsidRPr="00AB5806" w:rsidRDefault="004B5474" w:rsidP="004B5474">
      <w:pPr>
        <w:spacing w:before="240"/>
        <w:rPr>
          <w:rFonts w:ascii="Arial" w:hAnsi="Arial" w:cs="Arial"/>
          <w:sz w:val="20"/>
          <w:szCs w:val="20"/>
        </w:rPr>
      </w:pPr>
      <w:r w:rsidRPr="00AB5806">
        <w:rPr>
          <w:rFonts w:ascii="Arial" w:hAnsi="Arial" w:cs="Arial"/>
          <w:sz w:val="20"/>
          <w:szCs w:val="20"/>
        </w:rPr>
        <w:t>2.1 ACCEPTABLE MANUFACTURER</w:t>
      </w:r>
    </w:p>
    <w:p w14:paraId="711480F4" w14:textId="77777777" w:rsidR="004B5474" w:rsidRPr="00AB5806" w:rsidRDefault="004B5474" w:rsidP="002A51D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2C7D71A2" w14:textId="77777777" w:rsidR="009D71B1" w:rsidRPr="00AB5806" w:rsidRDefault="009D71B1" w:rsidP="002A51D4">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4B5474" w:rsidRPr="00AB5806" w14:paraId="38F8602E" w14:textId="77777777" w:rsidTr="000F485F">
        <w:tc>
          <w:tcPr>
            <w:tcW w:w="9972" w:type="dxa"/>
            <w:gridSpan w:val="3"/>
            <w:shd w:val="clear" w:color="auto" w:fill="auto"/>
          </w:tcPr>
          <w:p w14:paraId="54B4D912" w14:textId="3D4C583F" w:rsidR="004B5474" w:rsidRPr="00AB5806" w:rsidRDefault="004B5474" w:rsidP="005F3166">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3A1FD9" w:rsidRPr="00AB5806" w14:paraId="0D8C98A6" w14:textId="77777777" w:rsidTr="000F485F">
        <w:tc>
          <w:tcPr>
            <w:tcW w:w="440" w:type="dxa"/>
            <w:shd w:val="clear" w:color="auto" w:fill="auto"/>
          </w:tcPr>
          <w:p w14:paraId="637D27FF" w14:textId="77777777" w:rsidR="003A1FD9" w:rsidRPr="00AB5806" w:rsidRDefault="003A1FD9" w:rsidP="005F3166">
            <w:pPr>
              <w:pStyle w:val="ListParagraph"/>
              <w:numPr>
                <w:ilvl w:val="0"/>
                <w:numId w:val="2"/>
              </w:numPr>
              <w:tabs>
                <w:tab w:val="left" w:pos="45"/>
              </w:tabs>
              <w:spacing w:before="20" w:after="60"/>
              <w:contextualSpacing w:val="0"/>
              <w:rPr>
                <w:rFonts w:ascii="Arial" w:hAnsi="Arial" w:cs="Arial"/>
                <w:sz w:val="20"/>
                <w:szCs w:val="20"/>
              </w:rPr>
            </w:pPr>
          </w:p>
        </w:tc>
        <w:tc>
          <w:tcPr>
            <w:tcW w:w="3943" w:type="dxa"/>
            <w:shd w:val="clear" w:color="auto" w:fill="auto"/>
          </w:tcPr>
          <w:p w14:paraId="53743ACD"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2D00AA28" w14:textId="5AEEF7CE" w:rsidR="003A1FD9" w:rsidRPr="00AB5806" w:rsidRDefault="003A1FD9"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arago</w:t>
            </w:r>
            <w:r w:rsidR="005C20AF" w:rsidRPr="005C20AF">
              <w:rPr>
                <w:rFonts w:ascii="Arial" w:hAnsi="Arial" w:cs="Arial"/>
                <w:b/>
                <w:sz w:val="20"/>
                <w:szCs w:val="20"/>
                <w:vertAlign w:val="superscript"/>
              </w:rPr>
              <w:t>TM</w:t>
            </w:r>
            <w:r w:rsidRPr="00AB5806">
              <w:rPr>
                <w:rFonts w:ascii="Arial" w:hAnsi="Arial" w:cs="Arial"/>
                <w:b/>
                <w:sz w:val="20"/>
                <w:szCs w:val="20"/>
              </w:rPr>
              <w:t>, Article 3118</w:t>
            </w:r>
          </w:p>
        </w:tc>
      </w:tr>
      <w:tr w:rsidR="003A1FD9" w:rsidRPr="00AB5806" w14:paraId="0D2735C6" w14:textId="77777777" w:rsidTr="000F485F">
        <w:trPr>
          <w:trHeight w:val="198"/>
        </w:trPr>
        <w:tc>
          <w:tcPr>
            <w:tcW w:w="440" w:type="dxa"/>
            <w:shd w:val="clear" w:color="auto" w:fill="auto"/>
          </w:tcPr>
          <w:p w14:paraId="65C8E328"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66BF60FA"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589" w:type="dxa"/>
            <w:shd w:val="clear" w:color="auto" w:fill="auto"/>
          </w:tcPr>
          <w:p w14:paraId="56F842CA" w14:textId="77777777"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Type IB and Grade 2</w:t>
            </w:r>
          </w:p>
        </w:tc>
      </w:tr>
      <w:tr w:rsidR="003A1FD9" w:rsidRPr="00AB5806" w14:paraId="5D6DB6AD" w14:textId="77777777" w:rsidTr="000F485F">
        <w:tc>
          <w:tcPr>
            <w:tcW w:w="440" w:type="dxa"/>
            <w:shd w:val="clear" w:color="auto" w:fill="auto"/>
          </w:tcPr>
          <w:p w14:paraId="1F03BE22"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6DA1E0A9" w14:textId="7FA8BE36"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Material</w:t>
            </w:r>
            <w:r w:rsidR="004B5474">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7634AA14" w14:textId="3583ECA2" w:rsidR="003A1FD9" w:rsidRPr="00AB5806" w:rsidRDefault="003A1FD9" w:rsidP="005F3166">
            <w:pPr>
              <w:spacing w:before="20" w:after="60"/>
              <w:rPr>
                <w:rFonts w:ascii="Arial" w:hAnsi="Arial" w:cs="Arial"/>
                <w:sz w:val="20"/>
                <w:szCs w:val="20"/>
              </w:rPr>
            </w:pPr>
            <w:r w:rsidRPr="00AB5806">
              <w:rPr>
                <w:rFonts w:ascii="Arial" w:hAnsi="Arial" w:cs="Arial"/>
                <w:sz w:val="20"/>
                <w:szCs w:val="20"/>
              </w:rPr>
              <w:t xml:space="preserve">nora vulcanized rubber compound 926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3A1FD9" w:rsidRPr="00AB5806" w14:paraId="0399B4BD" w14:textId="77777777" w:rsidTr="000F485F">
        <w:tc>
          <w:tcPr>
            <w:tcW w:w="440" w:type="dxa"/>
            <w:shd w:val="clear" w:color="auto" w:fill="auto"/>
          </w:tcPr>
          <w:p w14:paraId="5505FCF6" w14:textId="77777777" w:rsidR="003A1FD9" w:rsidRPr="00AB5806" w:rsidRDefault="003A1FD9" w:rsidP="005F316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61C65BB5" w14:textId="33E7401E" w:rsidR="003A1FD9" w:rsidRPr="00AB5806" w:rsidRDefault="004B5474" w:rsidP="005F3166">
            <w:pPr>
              <w:spacing w:before="20" w:after="60"/>
              <w:rPr>
                <w:rFonts w:ascii="Arial" w:hAnsi="Arial" w:cs="Arial"/>
                <w:sz w:val="20"/>
                <w:szCs w:val="20"/>
              </w:rPr>
            </w:pPr>
            <w:r>
              <w:rPr>
                <w:rFonts w:ascii="Arial" w:hAnsi="Arial" w:cs="Arial"/>
                <w:sz w:val="20"/>
                <w:szCs w:val="20"/>
              </w:rPr>
              <w:t>Construction</w:t>
            </w:r>
            <w:r w:rsidR="003A1FD9" w:rsidRPr="00AB5806">
              <w:rPr>
                <w:rFonts w:ascii="Arial" w:hAnsi="Arial" w:cs="Arial"/>
                <w:sz w:val="20"/>
                <w:szCs w:val="20"/>
              </w:rPr>
              <w:t>:</w:t>
            </w:r>
          </w:p>
        </w:tc>
        <w:tc>
          <w:tcPr>
            <w:tcW w:w="5589" w:type="dxa"/>
            <w:shd w:val="clear" w:color="auto" w:fill="auto"/>
          </w:tcPr>
          <w:p w14:paraId="11B90FA4" w14:textId="0EEBBE66" w:rsidR="003A1FD9" w:rsidRPr="00AB5806" w:rsidRDefault="00540F29" w:rsidP="005F3166">
            <w:pPr>
              <w:spacing w:before="20" w:after="60"/>
              <w:rPr>
                <w:rFonts w:ascii="Arial" w:hAnsi="Arial" w:cs="Arial"/>
                <w:sz w:val="20"/>
                <w:szCs w:val="20"/>
              </w:rPr>
            </w:pPr>
            <w:r w:rsidRPr="00AB5806">
              <w:rPr>
                <w:rFonts w:ascii="Arial" w:hAnsi="Arial" w:cs="Arial"/>
                <w:sz w:val="20"/>
                <w:szCs w:val="20"/>
              </w:rPr>
              <w:t xml:space="preserve">Homogeneous rubber compound with a </w:t>
            </w:r>
            <w:r>
              <w:rPr>
                <w:rFonts w:ascii="Arial" w:hAnsi="Arial" w:cs="Arial"/>
                <w:sz w:val="20"/>
                <w:szCs w:val="20"/>
              </w:rPr>
              <w:t>slightly marbleized design</w:t>
            </w:r>
          </w:p>
        </w:tc>
      </w:tr>
      <w:tr w:rsidR="004B5474" w:rsidRPr="00AB5806" w14:paraId="2E57B31B" w14:textId="77777777" w:rsidTr="000F485F">
        <w:tc>
          <w:tcPr>
            <w:tcW w:w="440" w:type="dxa"/>
            <w:shd w:val="clear" w:color="auto" w:fill="auto"/>
          </w:tcPr>
          <w:p w14:paraId="080E3AD1" w14:textId="77777777" w:rsidR="004B5474" w:rsidRPr="00AB5806" w:rsidRDefault="004B5474" w:rsidP="004B5474">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24F313BB" w14:textId="1C8D24C9" w:rsidR="004B5474" w:rsidRDefault="004B5474" w:rsidP="004B5474">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1C48C26E" w14:textId="6DC8E8F7" w:rsidR="004B5474" w:rsidRPr="00AB5806" w:rsidRDefault="004B5474" w:rsidP="004B5474">
            <w:pPr>
              <w:spacing w:before="20" w:after="60"/>
              <w:rPr>
                <w:rFonts w:ascii="Arial" w:hAnsi="Arial" w:cs="Arial"/>
                <w:sz w:val="20"/>
                <w:szCs w:val="20"/>
              </w:rPr>
            </w:pPr>
            <w:r w:rsidRPr="00AB5806">
              <w:rPr>
                <w:rFonts w:ascii="Arial" w:hAnsi="Arial" w:cs="Arial"/>
                <w:sz w:val="20"/>
                <w:szCs w:val="20"/>
              </w:rPr>
              <w:t>15 years</w:t>
            </w:r>
          </w:p>
        </w:tc>
      </w:tr>
      <w:tr w:rsidR="004B5474" w:rsidRPr="00AB5806" w14:paraId="2CD51AEE" w14:textId="77777777" w:rsidTr="000F485F">
        <w:tc>
          <w:tcPr>
            <w:tcW w:w="440" w:type="dxa"/>
            <w:shd w:val="clear" w:color="auto" w:fill="auto"/>
          </w:tcPr>
          <w:p w14:paraId="3AB765F1" w14:textId="77777777" w:rsidR="004B5474" w:rsidRPr="00AB5806" w:rsidRDefault="004B5474" w:rsidP="004B5474">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28CE99A1" w14:textId="77777777" w:rsidR="004B5474" w:rsidRPr="00AB5806" w:rsidRDefault="004B5474" w:rsidP="004B5474">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18E88F7B" w14:textId="77777777" w:rsidR="004B5474" w:rsidRPr="00AB5806" w:rsidRDefault="004B5474" w:rsidP="004B5474">
            <w:pPr>
              <w:spacing w:before="20" w:after="60"/>
              <w:rPr>
                <w:rFonts w:ascii="Arial" w:hAnsi="Arial" w:cs="Arial"/>
                <w:sz w:val="20"/>
                <w:szCs w:val="20"/>
              </w:rPr>
            </w:pPr>
            <w:r w:rsidRPr="00AB5806">
              <w:rPr>
                <w:rFonts w:ascii="Arial" w:hAnsi="Arial" w:cs="Arial"/>
                <w:sz w:val="20"/>
                <w:szCs w:val="20"/>
              </w:rPr>
              <w:t>12 standard colors</w:t>
            </w:r>
          </w:p>
        </w:tc>
      </w:tr>
      <w:tr w:rsidR="004B5474" w:rsidRPr="00AB5806" w14:paraId="05CEDB96" w14:textId="77777777" w:rsidTr="000F485F">
        <w:tc>
          <w:tcPr>
            <w:tcW w:w="440" w:type="dxa"/>
            <w:shd w:val="clear" w:color="auto" w:fill="auto"/>
          </w:tcPr>
          <w:p w14:paraId="0676ED9D" w14:textId="77777777" w:rsidR="004B5474" w:rsidRPr="00AB5806" w:rsidRDefault="004B5474" w:rsidP="004B5474">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1B8648A6" w14:textId="77777777" w:rsidR="004B5474" w:rsidRPr="00AB5806" w:rsidRDefault="004B5474" w:rsidP="004B5474">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099DCD05" w14:textId="72CD5491" w:rsidR="004B5474" w:rsidRPr="00AB5806" w:rsidRDefault="004B5474" w:rsidP="004B5474">
            <w:pPr>
              <w:spacing w:before="20" w:after="60"/>
              <w:rPr>
                <w:rFonts w:ascii="Arial" w:hAnsi="Arial" w:cs="Arial"/>
                <w:sz w:val="20"/>
                <w:szCs w:val="20"/>
              </w:rPr>
            </w:pPr>
            <w:r w:rsidRPr="00AB5806">
              <w:rPr>
                <w:rFonts w:ascii="Arial" w:hAnsi="Arial" w:cs="Arial"/>
                <w:sz w:val="20"/>
                <w:szCs w:val="20"/>
              </w:rPr>
              <w:t>Relief structure</w:t>
            </w:r>
          </w:p>
        </w:tc>
      </w:tr>
      <w:tr w:rsidR="004B5474" w:rsidRPr="00AB5806" w14:paraId="101F8963" w14:textId="77777777" w:rsidTr="000F485F">
        <w:tc>
          <w:tcPr>
            <w:tcW w:w="440" w:type="dxa"/>
            <w:shd w:val="clear" w:color="auto" w:fill="auto"/>
          </w:tcPr>
          <w:p w14:paraId="6BCAC7C1" w14:textId="77777777" w:rsidR="004B5474" w:rsidRPr="00AB5806" w:rsidRDefault="004B5474" w:rsidP="004B5474">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5D5E3524" w14:textId="77777777" w:rsidR="004B5474" w:rsidRPr="00AB5806" w:rsidRDefault="004B5474" w:rsidP="004B5474">
            <w:pPr>
              <w:spacing w:before="20" w:after="60"/>
              <w:rPr>
                <w:rFonts w:ascii="Arial" w:hAnsi="Arial" w:cs="Arial"/>
                <w:sz w:val="20"/>
                <w:szCs w:val="20"/>
              </w:rPr>
            </w:pPr>
            <w:r w:rsidRPr="00AB5806">
              <w:rPr>
                <w:rFonts w:ascii="Arial" w:hAnsi="Arial" w:cs="Arial"/>
                <w:sz w:val="20"/>
                <w:szCs w:val="20"/>
              </w:rPr>
              <w:t>Back of Tile:</w:t>
            </w:r>
          </w:p>
        </w:tc>
        <w:tc>
          <w:tcPr>
            <w:tcW w:w="5589" w:type="dxa"/>
            <w:shd w:val="clear" w:color="auto" w:fill="auto"/>
          </w:tcPr>
          <w:p w14:paraId="02299401" w14:textId="77777777" w:rsidR="004B5474" w:rsidRPr="00AB5806" w:rsidRDefault="004B5474" w:rsidP="004B5474">
            <w:pPr>
              <w:spacing w:before="20" w:after="60"/>
              <w:rPr>
                <w:rFonts w:ascii="Arial" w:hAnsi="Arial" w:cs="Arial"/>
                <w:sz w:val="20"/>
                <w:szCs w:val="20"/>
              </w:rPr>
            </w:pPr>
            <w:r w:rsidRPr="00AB5806">
              <w:rPr>
                <w:rFonts w:ascii="Arial" w:hAnsi="Arial" w:cs="Arial"/>
                <w:sz w:val="20"/>
                <w:szCs w:val="20"/>
              </w:rPr>
              <w:t>Double-sanded smooth</w:t>
            </w:r>
          </w:p>
        </w:tc>
      </w:tr>
      <w:tr w:rsidR="004B5474" w:rsidRPr="00AB5806" w14:paraId="7DF0FCEB" w14:textId="77777777" w:rsidTr="000F485F">
        <w:tc>
          <w:tcPr>
            <w:tcW w:w="440" w:type="dxa"/>
            <w:shd w:val="clear" w:color="auto" w:fill="auto"/>
          </w:tcPr>
          <w:p w14:paraId="24E65616" w14:textId="77777777" w:rsidR="004B5474" w:rsidRPr="00AB5806" w:rsidRDefault="004B5474" w:rsidP="004B5474">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33816089" w14:textId="1FF48DF6" w:rsidR="004B5474" w:rsidRPr="008005EC" w:rsidRDefault="004B5474" w:rsidP="004B5474">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r>
            <w:r w:rsidR="00F25CD6" w:rsidRPr="008005EC">
              <w:rPr>
                <w:rFonts w:ascii="Arial" w:hAnsi="Arial" w:cs="Arial"/>
                <w:sz w:val="20"/>
                <w:szCs w:val="20"/>
              </w:rPr>
              <w:t>± 0.5 mm (</w:t>
            </w:r>
            <w:r w:rsidRPr="008005EC">
              <w:rPr>
                <w:rFonts w:ascii="Arial" w:hAnsi="Arial" w:cs="Arial"/>
                <w:sz w:val="20"/>
                <w:szCs w:val="20"/>
              </w:rPr>
              <w:t xml:space="preserve">± 0.02 in) by </w:t>
            </w:r>
            <w:r w:rsidR="00F25CD6" w:rsidRPr="008005EC">
              <w:rPr>
                <w:rFonts w:ascii="Arial" w:hAnsi="Arial" w:cs="Arial"/>
                <w:sz w:val="20"/>
                <w:szCs w:val="20"/>
              </w:rPr>
              <w:t>± 0.45 mm (</w:t>
            </w:r>
            <w:r w:rsidRPr="008005EC">
              <w:rPr>
                <w:rFonts w:ascii="Arial" w:hAnsi="Arial" w:cs="Arial"/>
                <w:sz w:val="20"/>
                <w:szCs w:val="20"/>
              </w:rPr>
              <w:t>± 0.018 in) is required</w:t>
            </w:r>
          </w:p>
        </w:tc>
        <w:tc>
          <w:tcPr>
            <w:tcW w:w="5589" w:type="dxa"/>
            <w:shd w:val="clear" w:color="auto" w:fill="auto"/>
          </w:tcPr>
          <w:p w14:paraId="056139BF" w14:textId="3CDBDAA9" w:rsidR="004B5474" w:rsidRPr="00AB5806" w:rsidRDefault="002F4BEE" w:rsidP="004B5474">
            <w:pPr>
              <w:spacing w:before="20" w:after="60"/>
              <w:rPr>
                <w:rFonts w:ascii="Arial" w:hAnsi="Arial" w:cs="Arial"/>
                <w:sz w:val="20"/>
                <w:szCs w:val="20"/>
              </w:rPr>
            </w:pPr>
            <w:r>
              <w:rPr>
                <w:rFonts w:ascii="Arial" w:hAnsi="Arial" w:cs="Arial"/>
                <w:sz w:val="20"/>
                <w:szCs w:val="20"/>
              </w:rPr>
              <w:t>1004 mm x 502 mm (</w:t>
            </w:r>
            <w:r w:rsidR="002D58A5">
              <w:rPr>
                <w:rFonts w:ascii="Arial" w:hAnsi="Arial" w:cs="Arial"/>
                <w:sz w:val="20"/>
                <w:szCs w:val="20"/>
              </w:rPr>
              <w:t>~</w:t>
            </w:r>
            <w:r w:rsidR="004B5474" w:rsidRPr="00AB5806">
              <w:rPr>
                <w:rFonts w:ascii="Arial" w:hAnsi="Arial" w:cs="Arial"/>
                <w:sz w:val="20"/>
                <w:szCs w:val="20"/>
              </w:rPr>
              <w:t>39.53 in by 19.76 in)</w:t>
            </w:r>
          </w:p>
        </w:tc>
      </w:tr>
      <w:tr w:rsidR="004B5474" w:rsidRPr="00AB5806" w14:paraId="46AAD166" w14:textId="77777777" w:rsidTr="000F485F">
        <w:tc>
          <w:tcPr>
            <w:tcW w:w="440" w:type="dxa"/>
            <w:shd w:val="clear" w:color="auto" w:fill="auto"/>
          </w:tcPr>
          <w:p w14:paraId="2123CDD7" w14:textId="77777777" w:rsidR="004B5474" w:rsidRPr="00AB5806" w:rsidRDefault="004B5474" w:rsidP="004B5474">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759C7E5B" w14:textId="27933206" w:rsidR="004B5474" w:rsidRPr="00AB5806" w:rsidRDefault="004B5474" w:rsidP="004B5474">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r>
            <w:r w:rsidR="00F25CD6" w:rsidRPr="00AB5806">
              <w:rPr>
                <w:rFonts w:ascii="Arial" w:hAnsi="Arial" w:cs="Arial"/>
                <w:sz w:val="20"/>
                <w:szCs w:val="20"/>
              </w:rPr>
              <w:t>± 0.254</w:t>
            </w:r>
            <w:r w:rsidR="00F25CD6">
              <w:rPr>
                <w:rFonts w:ascii="Arial" w:hAnsi="Arial" w:cs="Arial"/>
                <w:sz w:val="20"/>
                <w:szCs w:val="20"/>
              </w:rPr>
              <w:t xml:space="preserve"> </w:t>
            </w:r>
            <w:r w:rsidR="00F25CD6" w:rsidRPr="00AB5806">
              <w:rPr>
                <w:rFonts w:ascii="Arial" w:hAnsi="Arial" w:cs="Arial"/>
                <w:sz w:val="20"/>
                <w:szCs w:val="20"/>
              </w:rPr>
              <w:t xml:space="preserve">mm </w:t>
            </w:r>
            <w:r w:rsidR="00F25CD6">
              <w:rPr>
                <w:rFonts w:ascii="Arial" w:hAnsi="Arial" w:cs="Arial"/>
                <w:sz w:val="20"/>
                <w:szCs w:val="20"/>
              </w:rPr>
              <w:t>(</w:t>
            </w:r>
            <w:r w:rsidRPr="00AB5806">
              <w:rPr>
                <w:rFonts w:ascii="Arial" w:hAnsi="Arial" w:cs="Arial"/>
                <w:sz w:val="20"/>
                <w:szCs w:val="20"/>
              </w:rPr>
              <w:t>± 0.010 in) is required</w:t>
            </w:r>
          </w:p>
        </w:tc>
        <w:tc>
          <w:tcPr>
            <w:tcW w:w="5589" w:type="dxa"/>
            <w:shd w:val="clear" w:color="auto" w:fill="auto"/>
          </w:tcPr>
          <w:p w14:paraId="0FA84D51" w14:textId="77777777" w:rsidR="004B5474" w:rsidRPr="00AB5806" w:rsidRDefault="004B5474" w:rsidP="004B5474">
            <w:pPr>
              <w:spacing w:before="20" w:after="60"/>
              <w:rPr>
                <w:rFonts w:ascii="Arial" w:hAnsi="Arial" w:cs="Arial"/>
                <w:sz w:val="20"/>
                <w:szCs w:val="20"/>
              </w:rPr>
            </w:pPr>
            <w:r w:rsidRPr="00AB5806">
              <w:rPr>
                <w:rFonts w:ascii="Arial" w:hAnsi="Arial" w:cs="Arial"/>
                <w:sz w:val="20"/>
                <w:szCs w:val="20"/>
              </w:rPr>
              <w:t>Meets requirements</w:t>
            </w:r>
          </w:p>
        </w:tc>
      </w:tr>
      <w:tr w:rsidR="004B5474" w:rsidRPr="00AB5806" w14:paraId="285ECEAB" w14:textId="77777777" w:rsidTr="000F485F">
        <w:tc>
          <w:tcPr>
            <w:tcW w:w="440" w:type="dxa"/>
            <w:shd w:val="clear" w:color="auto" w:fill="auto"/>
          </w:tcPr>
          <w:p w14:paraId="22302001" w14:textId="77777777" w:rsidR="004B5474" w:rsidRPr="00AB5806" w:rsidRDefault="004B5474" w:rsidP="004B5474">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2B489A0F" w14:textId="49F588C6" w:rsidR="004B5474" w:rsidRPr="00AB5806" w:rsidRDefault="004B5474" w:rsidP="004B5474">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r>
            <w:r w:rsidR="00F25CD6" w:rsidRPr="00AB5806">
              <w:rPr>
                <w:rFonts w:ascii="Arial" w:hAnsi="Arial" w:cs="Arial"/>
                <w:sz w:val="20"/>
                <w:szCs w:val="20"/>
              </w:rPr>
              <w:t>+ 0.381/- 0.127</w:t>
            </w:r>
            <w:r w:rsidR="00F25CD6">
              <w:rPr>
                <w:rFonts w:ascii="Arial" w:hAnsi="Arial" w:cs="Arial"/>
                <w:sz w:val="20"/>
                <w:szCs w:val="20"/>
              </w:rPr>
              <w:t xml:space="preserve"> </w:t>
            </w:r>
            <w:r w:rsidR="00F25CD6" w:rsidRPr="00AB5806">
              <w:rPr>
                <w:rFonts w:ascii="Arial" w:hAnsi="Arial" w:cs="Arial"/>
                <w:sz w:val="20"/>
                <w:szCs w:val="20"/>
              </w:rPr>
              <w:t xml:space="preserve">mm </w:t>
            </w:r>
            <w:r w:rsidR="00F25CD6">
              <w:rPr>
                <w:rFonts w:ascii="Arial" w:hAnsi="Arial" w:cs="Arial"/>
                <w:sz w:val="20"/>
                <w:szCs w:val="20"/>
              </w:rPr>
              <w:t>(</w:t>
            </w:r>
            <w:r w:rsidRPr="00AB5806">
              <w:rPr>
                <w:rFonts w:ascii="Arial" w:hAnsi="Arial" w:cs="Arial"/>
                <w:sz w:val="20"/>
                <w:szCs w:val="20"/>
              </w:rPr>
              <w:t>+ 0.015/-0.005 in) is required</w:t>
            </w:r>
          </w:p>
        </w:tc>
        <w:tc>
          <w:tcPr>
            <w:tcW w:w="5589" w:type="dxa"/>
            <w:shd w:val="clear" w:color="auto" w:fill="auto"/>
          </w:tcPr>
          <w:p w14:paraId="1B4B072B" w14:textId="59605F75" w:rsidR="004B5474" w:rsidRPr="00AB5806" w:rsidRDefault="00F25CD6" w:rsidP="004B5474">
            <w:pPr>
              <w:spacing w:before="20" w:after="60"/>
              <w:rPr>
                <w:rFonts w:ascii="Arial" w:hAnsi="Arial" w:cs="Arial"/>
                <w:sz w:val="20"/>
                <w:szCs w:val="20"/>
              </w:rPr>
            </w:pPr>
            <w:r>
              <w:rPr>
                <w:rFonts w:ascii="Arial" w:hAnsi="Arial" w:cs="Arial"/>
                <w:sz w:val="20"/>
                <w:szCs w:val="20"/>
              </w:rPr>
              <w:t>3.5 mm (</w:t>
            </w:r>
            <w:r w:rsidR="002D58A5">
              <w:rPr>
                <w:rFonts w:ascii="Arial" w:hAnsi="Arial" w:cs="Arial"/>
                <w:sz w:val="20"/>
                <w:szCs w:val="20"/>
              </w:rPr>
              <w:t>~</w:t>
            </w:r>
            <w:r w:rsidR="004B5474" w:rsidRPr="00AB5806">
              <w:rPr>
                <w:rFonts w:ascii="Arial" w:hAnsi="Arial" w:cs="Arial"/>
                <w:sz w:val="20"/>
                <w:szCs w:val="20"/>
              </w:rPr>
              <w:t>0.14 in)</w:t>
            </w:r>
          </w:p>
        </w:tc>
      </w:tr>
      <w:tr w:rsidR="00F25CD6" w:rsidRPr="00AB5806" w14:paraId="147551C5" w14:textId="77777777" w:rsidTr="000F485F">
        <w:tc>
          <w:tcPr>
            <w:tcW w:w="440" w:type="dxa"/>
            <w:shd w:val="clear" w:color="auto" w:fill="auto"/>
          </w:tcPr>
          <w:p w14:paraId="326226F3" w14:textId="77777777" w:rsidR="00F25CD6" w:rsidRPr="00AB5806" w:rsidRDefault="00F25CD6" w:rsidP="00F25CD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7A7D0A65" w14:textId="612FB93C"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2A04C7E4" w14:textId="7EE22A14"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F25CD6" w:rsidRPr="00AB5806" w14:paraId="13A29482" w14:textId="77777777" w:rsidTr="000F485F">
        <w:tc>
          <w:tcPr>
            <w:tcW w:w="440" w:type="dxa"/>
            <w:shd w:val="clear" w:color="auto" w:fill="auto"/>
          </w:tcPr>
          <w:p w14:paraId="73CEA12B" w14:textId="77777777" w:rsidR="00F25CD6" w:rsidRPr="00AB5806" w:rsidRDefault="00F25CD6" w:rsidP="00F25CD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5909EE13" w14:textId="1A13B864" w:rsidR="00F25CD6" w:rsidRPr="00AB5806" w:rsidRDefault="00F25CD6" w:rsidP="00F25CD6">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CFF27B1" w14:textId="01959D3D" w:rsidR="00F25CD6" w:rsidRPr="00AB5806" w:rsidRDefault="00F25CD6" w:rsidP="00F25CD6">
            <w:pPr>
              <w:spacing w:before="20" w:after="60"/>
              <w:rPr>
                <w:rFonts w:ascii="Arial" w:hAnsi="Arial" w:cs="Arial"/>
                <w:sz w:val="20"/>
                <w:szCs w:val="20"/>
              </w:rPr>
            </w:pPr>
            <w:r w:rsidRPr="001B3B33">
              <w:rPr>
                <w:rFonts w:ascii="Arial" w:hAnsi="Arial" w:cs="Arial"/>
                <w:sz w:val="20"/>
                <w:szCs w:val="20"/>
              </w:rPr>
              <w:t>Directional installation</w:t>
            </w:r>
          </w:p>
        </w:tc>
      </w:tr>
      <w:tr w:rsidR="00F25CD6" w:rsidRPr="00AB5806" w14:paraId="210C8C37" w14:textId="77777777" w:rsidTr="000F485F">
        <w:tc>
          <w:tcPr>
            <w:tcW w:w="440" w:type="dxa"/>
            <w:shd w:val="clear" w:color="auto" w:fill="auto"/>
          </w:tcPr>
          <w:p w14:paraId="5F280595" w14:textId="77777777" w:rsidR="00F25CD6" w:rsidRPr="00AB5806" w:rsidRDefault="00F25CD6" w:rsidP="00F25CD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1D6B147A" w14:textId="6C0708B2"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2FFD3CA6" w14:textId="070B5654"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Cleaned and maintained effectively using water, nora</w:t>
            </w:r>
            <w:r w:rsidR="00377271"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F25CD6" w:rsidRPr="00AB5806" w14:paraId="0D909A8A" w14:textId="77777777" w:rsidTr="000F485F">
        <w:tc>
          <w:tcPr>
            <w:tcW w:w="440" w:type="dxa"/>
            <w:shd w:val="clear" w:color="auto" w:fill="auto"/>
          </w:tcPr>
          <w:p w14:paraId="796BE0A2" w14:textId="77777777" w:rsidR="00F25CD6" w:rsidRPr="00AB5806" w:rsidRDefault="00F25CD6" w:rsidP="00F25CD6">
            <w:pPr>
              <w:pStyle w:val="ListParagraph"/>
              <w:numPr>
                <w:ilvl w:val="0"/>
                <w:numId w:val="2"/>
              </w:numPr>
              <w:spacing w:before="20" w:after="60"/>
              <w:contextualSpacing w:val="0"/>
              <w:rPr>
                <w:rFonts w:ascii="Arial" w:hAnsi="Arial" w:cs="Arial"/>
                <w:sz w:val="20"/>
                <w:szCs w:val="20"/>
              </w:rPr>
            </w:pPr>
          </w:p>
        </w:tc>
        <w:tc>
          <w:tcPr>
            <w:tcW w:w="3943" w:type="dxa"/>
            <w:shd w:val="clear" w:color="auto" w:fill="auto"/>
          </w:tcPr>
          <w:p w14:paraId="3A95B212" w14:textId="561F9F4F"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1BDD22E6" w14:textId="3D7CC214"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sidR="009279CB">
              <w:rPr>
                <w:rFonts w:ascii="Arial" w:hAnsi="Arial" w:cs="Arial"/>
                <w:sz w:val="20"/>
                <w:szCs w:val="20"/>
              </w:rPr>
              <w:t>must</w:t>
            </w:r>
            <w:r w:rsidRPr="00AB5806">
              <w:rPr>
                <w:rFonts w:ascii="Arial" w:hAnsi="Arial" w:cs="Arial"/>
                <w:sz w:val="20"/>
                <w:szCs w:val="20"/>
              </w:rPr>
              <w:t xml:space="preserve"> be </w:t>
            </w:r>
            <w:r w:rsidR="00AB2A80">
              <w:rPr>
                <w:rFonts w:ascii="Arial" w:hAnsi="Arial" w:cs="Arial"/>
                <w:sz w:val="20"/>
                <w:szCs w:val="20"/>
              </w:rPr>
              <w:t>1004 mm x 502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F25CD6" w:rsidRPr="00AB5806" w14:paraId="2C289522" w14:textId="77777777" w:rsidTr="000F485F">
        <w:tc>
          <w:tcPr>
            <w:tcW w:w="9972" w:type="dxa"/>
            <w:gridSpan w:val="3"/>
            <w:shd w:val="clear" w:color="auto" w:fill="auto"/>
          </w:tcPr>
          <w:p w14:paraId="3A13FEF3" w14:textId="11721352" w:rsidR="00F25CD6" w:rsidRPr="00AB5806" w:rsidRDefault="00F25CD6" w:rsidP="00F25CD6">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F25CD6" w:rsidRPr="00AB5806" w14:paraId="267360A9" w14:textId="77777777" w:rsidTr="000F485F">
        <w:tc>
          <w:tcPr>
            <w:tcW w:w="440" w:type="dxa"/>
            <w:shd w:val="clear" w:color="auto" w:fill="auto"/>
          </w:tcPr>
          <w:p w14:paraId="582B4BFD" w14:textId="77777777" w:rsidR="00F25CD6" w:rsidRPr="00AB5806" w:rsidRDefault="00F25CD6"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100F08E6" w14:textId="77777777"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9" w:type="dxa"/>
            <w:shd w:val="clear" w:color="auto" w:fill="auto"/>
          </w:tcPr>
          <w:p w14:paraId="2BD506D2" w14:textId="77777777"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Meets requirements</w:t>
            </w:r>
          </w:p>
        </w:tc>
      </w:tr>
      <w:tr w:rsidR="00F25CD6" w:rsidRPr="00AB5806" w14:paraId="49EBD9A9" w14:textId="77777777" w:rsidTr="000F485F">
        <w:tc>
          <w:tcPr>
            <w:tcW w:w="440" w:type="dxa"/>
            <w:shd w:val="clear" w:color="auto" w:fill="auto"/>
          </w:tcPr>
          <w:p w14:paraId="334FF9FA" w14:textId="77777777" w:rsidR="00F25CD6" w:rsidRPr="00AB5806" w:rsidRDefault="00F25CD6"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1E35C9B5" w14:textId="30D9A8E1"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1087EF16" w14:textId="3541A197"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NBSIR 75 950, 0.9</w:t>
            </w:r>
            <w:r w:rsidR="00D84D96">
              <w:rPr>
                <w:rFonts w:ascii="Arial" w:hAnsi="Arial" w:cs="Arial"/>
                <w:sz w:val="20"/>
                <w:szCs w:val="20"/>
              </w:rPr>
              <w:t>4</w:t>
            </w:r>
            <w:r w:rsidRPr="00AB5806">
              <w:rPr>
                <w:rFonts w:ascii="Arial" w:hAnsi="Arial" w:cs="Arial"/>
                <w:sz w:val="20"/>
                <w:szCs w:val="20"/>
              </w:rPr>
              <w:t xml:space="preserve"> </w:t>
            </w:r>
          </w:p>
        </w:tc>
      </w:tr>
      <w:tr w:rsidR="00F25CD6" w:rsidRPr="00AB5806" w14:paraId="22DD0DF7" w14:textId="77777777" w:rsidTr="000F485F">
        <w:tc>
          <w:tcPr>
            <w:tcW w:w="440" w:type="dxa"/>
            <w:shd w:val="clear" w:color="auto" w:fill="auto"/>
          </w:tcPr>
          <w:p w14:paraId="780A0AD9" w14:textId="77777777" w:rsidR="00F25CD6" w:rsidRPr="00AB5806" w:rsidRDefault="00F25CD6"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344F1A99" w14:textId="17521E4C"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59BC2B7C" w14:textId="2EB71CF2"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 xml:space="preserve">NBS, </w:t>
            </w:r>
            <w:r w:rsidR="00D84D96">
              <w:rPr>
                <w:rFonts w:ascii="Arial" w:hAnsi="Arial" w:cs="Arial"/>
                <w:sz w:val="20"/>
                <w:szCs w:val="20"/>
              </w:rPr>
              <w:t>296</w:t>
            </w:r>
            <w:r w:rsidRPr="00AB5806">
              <w:rPr>
                <w:rFonts w:ascii="Arial" w:hAnsi="Arial" w:cs="Arial"/>
                <w:sz w:val="20"/>
                <w:szCs w:val="20"/>
              </w:rPr>
              <w:t xml:space="preserve"> (flaming) and </w:t>
            </w:r>
            <w:r w:rsidR="00D84D96">
              <w:rPr>
                <w:rFonts w:ascii="Arial" w:hAnsi="Arial" w:cs="Arial"/>
                <w:sz w:val="20"/>
                <w:szCs w:val="20"/>
              </w:rPr>
              <w:t>16</w:t>
            </w:r>
            <w:r w:rsidRPr="00AB5806">
              <w:rPr>
                <w:rFonts w:ascii="Arial" w:hAnsi="Arial" w:cs="Arial"/>
                <w:sz w:val="20"/>
                <w:szCs w:val="20"/>
              </w:rPr>
              <w:t xml:space="preserve"> (non-flaming)</w:t>
            </w:r>
          </w:p>
        </w:tc>
      </w:tr>
      <w:tr w:rsidR="00F25CD6" w:rsidRPr="00AB5806" w14:paraId="03E3D165" w14:textId="77777777" w:rsidTr="000F485F">
        <w:tc>
          <w:tcPr>
            <w:tcW w:w="440" w:type="dxa"/>
            <w:shd w:val="clear" w:color="auto" w:fill="auto"/>
          </w:tcPr>
          <w:p w14:paraId="156D6F03" w14:textId="77777777" w:rsidR="00F25CD6" w:rsidRPr="00AB5806" w:rsidRDefault="00F25CD6"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224874FF" w14:textId="781A7533"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50BD293C" w14:textId="4C536C48"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FSC1 of 75 and SD of 470</w:t>
            </w:r>
          </w:p>
        </w:tc>
      </w:tr>
      <w:tr w:rsidR="00F25CD6" w:rsidRPr="00AB5806" w14:paraId="480FEDFC" w14:textId="77777777" w:rsidTr="000F485F">
        <w:tc>
          <w:tcPr>
            <w:tcW w:w="440" w:type="dxa"/>
            <w:shd w:val="clear" w:color="auto" w:fill="auto"/>
          </w:tcPr>
          <w:p w14:paraId="55E4C710" w14:textId="77777777" w:rsidR="00F25CD6" w:rsidRPr="00AB5806" w:rsidRDefault="00F25CD6"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44B59391" w14:textId="62CDE2FF" w:rsidR="00F25CD6" w:rsidRPr="00AB5806" w:rsidRDefault="000E5965" w:rsidP="00F25CD6">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04EB0AF4" w14:textId="77777777"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F25CD6" w:rsidRPr="00AB5806" w14:paraId="359D94EF" w14:textId="77777777" w:rsidTr="000F485F">
        <w:tc>
          <w:tcPr>
            <w:tcW w:w="440" w:type="dxa"/>
            <w:shd w:val="clear" w:color="auto" w:fill="auto"/>
          </w:tcPr>
          <w:p w14:paraId="2629B0FE" w14:textId="77777777" w:rsidR="00F25CD6" w:rsidRPr="00AB5806" w:rsidRDefault="00F25CD6"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2877CEF3" w14:textId="77777777"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174B0F7B" w14:textId="2A0F164C"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 xml:space="preserve">Static coefficient of friction, Neolite dry 0.81, Neolite wet 0.87 </w:t>
            </w:r>
          </w:p>
        </w:tc>
      </w:tr>
      <w:tr w:rsidR="00F25CD6" w:rsidRPr="00AB5806" w14:paraId="4AC1CDCE" w14:textId="77777777" w:rsidTr="000F485F">
        <w:tc>
          <w:tcPr>
            <w:tcW w:w="440" w:type="dxa"/>
            <w:shd w:val="clear" w:color="auto" w:fill="auto"/>
          </w:tcPr>
          <w:p w14:paraId="796777F3" w14:textId="77777777" w:rsidR="00F25CD6" w:rsidRPr="00AB5806" w:rsidRDefault="00F25CD6"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1171B165" w14:textId="77777777"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51AF3CF1" w14:textId="77777777" w:rsidR="00F25CD6" w:rsidRPr="00AB5806" w:rsidRDefault="00F25CD6" w:rsidP="00F25CD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0E5965" w:rsidRPr="00AB5806" w14:paraId="35F6FFA1" w14:textId="77777777" w:rsidTr="000F485F">
        <w:tc>
          <w:tcPr>
            <w:tcW w:w="440" w:type="dxa"/>
            <w:shd w:val="clear" w:color="auto" w:fill="auto"/>
          </w:tcPr>
          <w:p w14:paraId="08013307" w14:textId="77777777" w:rsidR="000E5965" w:rsidRPr="00AB5806" w:rsidRDefault="000E5965"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310F4931" w14:textId="35A4C858" w:rsidR="000E5965" w:rsidRPr="005C20AF" w:rsidRDefault="000E5965" w:rsidP="00F25CD6">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3277B8BD" w14:textId="4BB04106" w:rsidR="000E5965" w:rsidRPr="005C20AF" w:rsidRDefault="000E5965" w:rsidP="00F25CD6">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0E5965" w:rsidRPr="00AB5806" w14:paraId="32F7CC4A" w14:textId="77777777" w:rsidTr="000F485F">
        <w:tc>
          <w:tcPr>
            <w:tcW w:w="440" w:type="dxa"/>
            <w:shd w:val="clear" w:color="auto" w:fill="auto"/>
          </w:tcPr>
          <w:p w14:paraId="5FB99C94" w14:textId="77777777" w:rsidR="000E5965" w:rsidRPr="00AB5806" w:rsidRDefault="000E5965"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6EB8B27A" w14:textId="0875FD44" w:rsidR="000E5965" w:rsidRPr="005C20AF" w:rsidRDefault="000E5965" w:rsidP="00F25CD6">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EA3F4EC" w14:textId="02EF1A45" w:rsidR="000E5965" w:rsidRPr="005C20AF" w:rsidRDefault="000E5965" w:rsidP="00F25CD6">
            <w:pPr>
              <w:spacing w:before="20" w:after="60"/>
              <w:rPr>
                <w:rFonts w:ascii="Arial" w:hAnsi="Arial" w:cs="Arial"/>
                <w:sz w:val="20"/>
                <w:szCs w:val="20"/>
              </w:rPr>
            </w:pPr>
            <w:r w:rsidRPr="00AB5806">
              <w:rPr>
                <w:rFonts w:ascii="Arial" w:hAnsi="Arial" w:cs="Arial"/>
                <w:sz w:val="20"/>
                <w:szCs w:val="20"/>
              </w:rPr>
              <w:t>∆ IIC 1</w:t>
            </w:r>
            <w:r w:rsidR="00D84D96">
              <w:rPr>
                <w:rFonts w:ascii="Arial" w:hAnsi="Arial" w:cs="Arial"/>
                <w:sz w:val="20"/>
                <w:szCs w:val="20"/>
              </w:rPr>
              <w:t>8</w:t>
            </w:r>
            <w:r w:rsidRPr="00AB5806">
              <w:rPr>
                <w:rFonts w:ascii="Arial" w:hAnsi="Arial" w:cs="Arial"/>
                <w:sz w:val="20"/>
                <w:szCs w:val="20"/>
              </w:rPr>
              <w:t>, ∆ Lw 10dB (compare only ∆ values)</w:t>
            </w:r>
          </w:p>
        </w:tc>
      </w:tr>
      <w:tr w:rsidR="000E5965" w:rsidRPr="00AB5806" w14:paraId="31BB1770" w14:textId="77777777" w:rsidTr="000F485F">
        <w:tc>
          <w:tcPr>
            <w:tcW w:w="440" w:type="dxa"/>
            <w:shd w:val="clear" w:color="auto" w:fill="auto"/>
          </w:tcPr>
          <w:p w14:paraId="67650274" w14:textId="77777777" w:rsidR="000E5965" w:rsidRPr="00AB5806" w:rsidRDefault="000E5965"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291C1899" w14:textId="12CDCF7E"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89" w:type="dxa"/>
            <w:shd w:val="clear" w:color="auto" w:fill="auto"/>
          </w:tcPr>
          <w:p w14:paraId="35E8741C" w14:textId="5E1BAFEA"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 xml:space="preserve">Shore type A, 82 </w:t>
            </w:r>
          </w:p>
        </w:tc>
      </w:tr>
      <w:tr w:rsidR="000E5965" w:rsidRPr="00AB5806" w14:paraId="5646A4FC" w14:textId="77777777" w:rsidTr="000F485F">
        <w:tc>
          <w:tcPr>
            <w:tcW w:w="440" w:type="dxa"/>
            <w:shd w:val="clear" w:color="auto" w:fill="auto"/>
          </w:tcPr>
          <w:p w14:paraId="717EDF2E" w14:textId="77777777" w:rsidR="000E5965" w:rsidRPr="00AB5806" w:rsidRDefault="000E5965"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2B44CA18" w14:textId="38C76BE3"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0909C13B" w14:textId="6851D4E6"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Residual compression of 0.004 in with 800 lbs</w:t>
            </w:r>
          </w:p>
        </w:tc>
      </w:tr>
      <w:tr w:rsidR="000E5965" w:rsidRPr="00AB5806" w14:paraId="44B71345" w14:textId="77777777" w:rsidTr="000F485F">
        <w:tc>
          <w:tcPr>
            <w:tcW w:w="440" w:type="dxa"/>
            <w:shd w:val="clear" w:color="auto" w:fill="auto"/>
          </w:tcPr>
          <w:p w14:paraId="6F344C5C" w14:textId="77777777" w:rsidR="000E5965" w:rsidRPr="00AB5806" w:rsidRDefault="000E5965"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44624614" w14:textId="0B5587DC" w:rsidR="000E5965" w:rsidRPr="00AB5806" w:rsidRDefault="000E5965" w:rsidP="00F25CD6">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09275366" w14:textId="465AF335"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 850 lbs/sq in; for forklift traffic nora polyurethane adhesive is required</w:t>
            </w:r>
          </w:p>
        </w:tc>
      </w:tr>
      <w:tr w:rsidR="000E5965" w:rsidRPr="00AB5806" w14:paraId="3FCD79A8" w14:textId="77777777" w:rsidTr="000F485F">
        <w:tc>
          <w:tcPr>
            <w:tcW w:w="440" w:type="dxa"/>
            <w:shd w:val="clear" w:color="auto" w:fill="auto"/>
          </w:tcPr>
          <w:p w14:paraId="3E6B2624" w14:textId="77777777" w:rsidR="000E5965" w:rsidRPr="00AB5806" w:rsidRDefault="000E5965"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2FA31862" w14:textId="152390D0"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1EEB3142" w14:textId="257D7DD7"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1.1 lb</w:t>
            </w:r>
            <w:r>
              <w:rPr>
                <w:rFonts w:ascii="Arial" w:hAnsi="Arial" w:cs="Arial"/>
                <w:sz w:val="20"/>
                <w:szCs w:val="20"/>
              </w:rPr>
              <w:t>s</w:t>
            </w:r>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8 oz. (0.24</w:t>
            </w:r>
            <w:r>
              <w:rPr>
                <w:rFonts w:ascii="Arial" w:hAnsi="Arial" w:cs="Arial"/>
                <w:sz w:val="20"/>
                <w:szCs w:val="20"/>
              </w:rPr>
              <w:t xml:space="preserve"> </w:t>
            </w:r>
            <w:r w:rsidRPr="00AB5806">
              <w:rPr>
                <w:rFonts w:ascii="Arial" w:hAnsi="Arial" w:cs="Arial"/>
                <w:sz w:val="20"/>
                <w:szCs w:val="20"/>
              </w:rPr>
              <w:t xml:space="preserve">g) weight loss </w:t>
            </w:r>
          </w:p>
        </w:tc>
      </w:tr>
      <w:tr w:rsidR="000E5965" w:rsidRPr="00AB5806" w14:paraId="56BC12D3" w14:textId="77777777" w:rsidTr="000F485F">
        <w:tc>
          <w:tcPr>
            <w:tcW w:w="440" w:type="dxa"/>
            <w:shd w:val="clear" w:color="auto" w:fill="auto"/>
          </w:tcPr>
          <w:p w14:paraId="48C10337" w14:textId="77777777" w:rsidR="000E5965" w:rsidRPr="00AB5806" w:rsidRDefault="000E5965"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2FA51F03" w14:textId="7C226654"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6CA37B3F" w14:textId="652491AB"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Yes</w:t>
            </w:r>
          </w:p>
        </w:tc>
      </w:tr>
      <w:tr w:rsidR="000E5965" w:rsidRPr="00AB5806" w14:paraId="48977AA5" w14:textId="77777777" w:rsidTr="000F485F">
        <w:tc>
          <w:tcPr>
            <w:tcW w:w="440" w:type="dxa"/>
            <w:shd w:val="clear" w:color="auto" w:fill="auto"/>
          </w:tcPr>
          <w:p w14:paraId="082B1B12" w14:textId="77777777" w:rsidR="000E5965" w:rsidRPr="00AB5806" w:rsidRDefault="000E5965"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78BA4306" w14:textId="4A62494F"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89" w:type="dxa"/>
            <w:shd w:val="clear" w:color="auto" w:fill="auto"/>
          </w:tcPr>
          <w:p w14:paraId="1CAA33F2" w14:textId="0B667F84"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0E5965" w:rsidRPr="00AB5806" w14:paraId="6AF589C2" w14:textId="77777777" w:rsidTr="000F485F">
        <w:tc>
          <w:tcPr>
            <w:tcW w:w="440" w:type="dxa"/>
            <w:shd w:val="clear" w:color="auto" w:fill="auto"/>
          </w:tcPr>
          <w:p w14:paraId="7648DA77" w14:textId="77777777" w:rsidR="000E5965" w:rsidRPr="00AB5806" w:rsidRDefault="000E5965"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63F1EEDB" w14:textId="27EA3953"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5365297D" w14:textId="7C963A91"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0E5965" w:rsidRPr="00AB5806" w14:paraId="69416C38" w14:textId="77777777" w:rsidTr="000F485F">
        <w:tc>
          <w:tcPr>
            <w:tcW w:w="440" w:type="dxa"/>
            <w:shd w:val="clear" w:color="auto" w:fill="auto"/>
          </w:tcPr>
          <w:p w14:paraId="68B2C026" w14:textId="77777777" w:rsidR="000E5965" w:rsidRPr="00AB5806" w:rsidRDefault="000E5965"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2C826891" w14:textId="1C0E8971"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21F258B2" w14:textId="54B05584" w:rsidR="000E5965" w:rsidRPr="00AB5806" w:rsidRDefault="000E5965" w:rsidP="00F25CD6">
            <w:pPr>
              <w:spacing w:before="20" w:after="60"/>
              <w:rPr>
                <w:rFonts w:ascii="Arial" w:hAnsi="Arial" w:cs="Arial"/>
                <w:sz w:val="20"/>
                <w:szCs w:val="20"/>
              </w:rPr>
            </w:pPr>
            <w:r w:rsidRPr="00AB5806">
              <w:rPr>
                <w:rFonts w:ascii="Arial" w:hAnsi="Arial" w:cs="Arial"/>
                <w:sz w:val="20"/>
                <w:szCs w:val="20"/>
              </w:rPr>
              <w:t>R-value of -0.90</w:t>
            </w:r>
          </w:p>
        </w:tc>
      </w:tr>
      <w:tr w:rsidR="004856B7" w:rsidRPr="00AB5806" w14:paraId="342B1A7F" w14:textId="77777777" w:rsidTr="000F485F">
        <w:tc>
          <w:tcPr>
            <w:tcW w:w="440" w:type="dxa"/>
            <w:shd w:val="clear" w:color="auto" w:fill="auto"/>
          </w:tcPr>
          <w:p w14:paraId="184EDCA5" w14:textId="1BE0098A" w:rsidR="004856B7" w:rsidRPr="00AB5806" w:rsidRDefault="004856B7"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247356F2" w14:textId="18EA4606" w:rsidR="004856B7" w:rsidRPr="00AB5806" w:rsidRDefault="004856B7" w:rsidP="00F25CD6">
            <w:pPr>
              <w:spacing w:before="20" w:after="60"/>
              <w:rPr>
                <w:rFonts w:ascii="Arial" w:hAnsi="Arial" w:cs="Arial"/>
                <w:sz w:val="20"/>
                <w:szCs w:val="20"/>
              </w:rPr>
            </w:pPr>
            <w:r>
              <w:rPr>
                <w:rFonts w:ascii="Arial" w:hAnsi="Arial" w:cs="Arial"/>
                <w:sz w:val="20"/>
                <w:szCs w:val="20"/>
              </w:rPr>
              <w:t xml:space="preserve">Embodied Carbon (Cradle to </w:t>
            </w:r>
            <w:r w:rsidR="00D70904">
              <w:rPr>
                <w:rFonts w:ascii="Arial" w:hAnsi="Arial" w:cs="Arial"/>
                <w:sz w:val="20"/>
                <w:szCs w:val="20"/>
              </w:rPr>
              <w:t>Gate</w:t>
            </w:r>
            <w:r>
              <w:rPr>
                <w:rFonts w:ascii="Arial" w:hAnsi="Arial" w:cs="Arial"/>
                <w:sz w:val="20"/>
                <w:szCs w:val="20"/>
              </w:rPr>
              <w:t>):</w:t>
            </w:r>
          </w:p>
        </w:tc>
        <w:tc>
          <w:tcPr>
            <w:tcW w:w="5589" w:type="dxa"/>
            <w:shd w:val="clear" w:color="auto" w:fill="auto"/>
          </w:tcPr>
          <w:p w14:paraId="77DB53CF" w14:textId="2D1FFE51" w:rsidR="004856B7" w:rsidRPr="00AB5806" w:rsidRDefault="004856B7" w:rsidP="00F25CD6">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0F485F" w:rsidRPr="00AB5806" w14:paraId="444624E2" w14:textId="77777777" w:rsidTr="000F485F">
        <w:tc>
          <w:tcPr>
            <w:tcW w:w="440" w:type="dxa"/>
            <w:shd w:val="clear" w:color="auto" w:fill="auto"/>
          </w:tcPr>
          <w:p w14:paraId="231B0943" w14:textId="77777777" w:rsidR="000F485F" w:rsidRPr="00AB5806" w:rsidRDefault="000F485F" w:rsidP="002A51D4">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5F3F0D27" w14:textId="0EDF87AD" w:rsidR="000F485F" w:rsidRPr="00AB5806" w:rsidRDefault="000F485F" w:rsidP="000F485F">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10E88BC1" w14:textId="3064C207" w:rsidR="000F485F" w:rsidRPr="00AB5806" w:rsidRDefault="000F485F" w:rsidP="000F485F">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CA423A" w:rsidRPr="00AB5806" w14:paraId="0708B3F9" w14:textId="77777777" w:rsidTr="000F485F">
        <w:tc>
          <w:tcPr>
            <w:tcW w:w="440" w:type="dxa"/>
            <w:shd w:val="clear" w:color="auto" w:fill="auto"/>
          </w:tcPr>
          <w:p w14:paraId="5201CDAA" w14:textId="77777777" w:rsidR="00CA423A" w:rsidRPr="00AB5806" w:rsidRDefault="00CA423A" w:rsidP="00CA423A">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2A3BCB40" w14:textId="4D21C55A" w:rsidR="00CA423A" w:rsidRPr="00AB5806" w:rsidRDefault="00CA423A" w:rsidP="00CA423A">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52F11D95" w14:textId="580EC60C" w:rsidR="00CA423A" w:rsidRPr="00CA423A" w:rsidRDefault="00CA423A" w:rsidP="00CA423A">
            <w:pPr>
              <w:spacing w:before="20" w:after="60"/>
              <w:rPr>
                <w:rFonts w:ascii="Arial" w:hAnsi="Arial" w:cs="Arial"/>
                <w:sz w:val="20"/>
                <w:szCs w:val="20"/>
              </w:rPr>
            </w:pPr>
            <w:r w:rsidRPr="00CA423A">
              <w:rPr>
                <w:rFonts w:ascii="Arial" w:eastAsia="Times New Roman" w:hAnsi="Arial" w:cs="Arial"/>
                <w:sz w:val="20"/>
                <w:szCs w:val="20"/>
              </w:rPr>
              <w:t>Environmental Product Declaration (EPD)</w:t>
            </w:r>
          </w:p>
        </w:tc>
      </w:tr>
      <w:tr w:rsidR="00CA423A" w:rsidRPr="00AB5806" w14:paraId="60174D16" w14:textId="77777777" w:rsidTr="000F485F">
        <w:tc>
          <w:tcPr>
            <w:tcW w:w="440" w:type="dxa"/>
            <w:shd w:val="clear" w:color="auto" w:fill="auto"/>
          </w:tcPr>
          <w:p w14:paraId="77E93061" w14:textId="77777777" w:rsidR="00CA423A" w:rsidRPr="00AB5806" w:rsidRDefault="00CA423A" w:rsidP="00CA423A">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47F1F2D9" w14:textId="49D0B0BF" w:rsidR="00CA423A" w:rsidRDefault="00CA423A" w:rsidP="00CA423A">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27FE412E" w14:textId="661968ED" w:rsidR="00CA423A" w:rsidRPr="00CA423A" w:rsidRDefault="00CA423A" w:rsidP="00CA423A">
            <w:pPr>
              <w:spacing w:before="20" w:after="60"/>
              <w:rPr>
                <w:rFonts w:ascii="Arial" w:hAnsi="Arial" w:cs="Arial"/>
                <w:sz w:val="20"/>
                <w:szCs w:val="20"/>
              </w:rPr>
            </w:pPr>
            <w:r w:rsidRPr="00CA423A">
              <w:rPr>
                <w:rFonts w:ascii="Arial" w:eastAsia="Times New Roman" w:hAnsi="Arial" w:cs="Arial"/>
                <w:sz w:val="20"/>
                <w:szCs w:val="20"/>
              </w:rPr>
              <w:t>Health Product Declaration (HPD)</w:t>
            </w:r>
          </w:p>
        </w:tc>
      </w:tr>
      <w:tr w:rsidR="00CA423A" w:rsidRPr="00AB5806" w14:paraId="39162517" w14:textId="77777777" w:rsidTr="000F485F">
        <w:tc>
          <w:tcPr>
            <w:tcW w:w="440" w:type="dxa"/>
            <w:shd w:val="clear" w:color="auto" w:fill="auto"/>
          </w:tcPr>
          <w:p w14:paraId="6A1969AB" w14:textId="77777777" w:rsidR="00CA423A" w:rsidRPr="00AB5806" w:rsidRDefault="00CA423A" w:rsidP="00CA423A">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6BF7B177" w14:textId="77DB2842" w:rsidR="00CA423A" w:rsidRDefault="00CA423A" w:rsidP="00CA423A">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2DA455DA" w14:textId="44C0B799" w:rsidR="00CA423A" w:rsidRDefault="00CA423A" w:rsidP="00CA423A">
            <w:pPr>
              <w:pStyle w:val="ListParagraph"/>
              <w:numPr>
                <w:ilvl w:val="0"/>
                <w:numId w:val="38"/>
              </w:numPr>
              <w:spacing w:before="20" w:after="60"/>
              <w:rPr>
                <w:rFonts w:ascii="Arial" w:hAnsi="Arial" w:cs="Arial"/>
                <w:sz w:val="20"/>
                <w:szCs w:val="20"/>
              </w:rPr>
            </w:pPr>
            <w:r w:rsidRPr="00B44384">
              <w:rPr>
                <w:rFonts w:ascii="Arial" w:hAnsi="Arial" w:cs="Arial"/>
                <w:sz w:val="20"/>
                <w:szCs w:val="20"/>
              </w:rPr>
              <w:t>Cradle to Cradle Certified</w:t>
            </w:r>
            <w:r w:rsidR="00CD79B7" w:rsidRPr="00A85BE8">
              <w:rPr>
                <w:rFonts w:ascii="Arial" w:hAnsi="Arial" w:cs="Arial"/>
                <w:sz w:val="20"/>
                <w:szCs w:val="20"/>
                <w:vertAlign w:val="superscript"/>
              </w:rPr>
              <w:t>®</w:t>
            </w:r>
            <w:r w:rsidRPr="00B44384">
              <w:rPr>
                <w:rFonts w:ascii="Arial" w:hAnsi="Arial" w:cs="Arial"/>
                <w:sz w:val="20"/>
                <w:szCs w:val="20"/>
              </w:rPr>
              <w:t xml:space="preserve"> Silver</w:t>
            </w:r>
          </w:p>
          <w:p w14:paraId="18601519" w14:textId="147E5900" w:rsidR="00CA423A" w:rsidRPr="00B44384" w:rsidRDefault="00CA423A" w:rsidP="00CA423A">
            <w:pPr>
              <w:pStyle w:val="ListParagraph"/>
              <w:numPr>
                <w:ilvl w:val="0"/>
                <w:numId w:val="38"/>
              </w:numPr>
              <w:spacing w:before="20" w:after="60"/>
              <w:rPr>
                <w:rFonts w:ascii="Arial" w:hAnsi="Arial" w:cs="Arial"/>
                <w:sz w:val="20"/>
                <w:szCs w:val="20"/>
              </w:rPr>
            </w:pPr>
            <w:r w:rsidRPr="00961E8B">
              <w:rPr>
                <w:rFonts w:ascii="Arial" w:hAnsi="Arial" w:cs="Arial"/>
                <w:sz w:val="20"/>
                <w:szCs w:val="20"/>
              </w:rPr>
              <w:t>Greenhealth Approved</w:t>
            </w:r>
          </w:p>
        </w:tc>
      </w:tr>
      <w:tr w:rsidR="00CA423A" w:rsidRPr="00AB5806" w14:paraId="59A248C1" w14:textId="77777777" w:rsidTr="000F485F">
        <w:tc>
          <w:tcPr>
            <w:tcW w:w="440" w:type="dxa"/>
            <w:shd w:val="clear" w:color="auto" w:fill="auto"/>
          </w:tcPr>
          <w:p w14:paraId="39AA4E1A" w14:textId="77777777" w:rsidR="00CA423A" w:rsidRPr="00AB5806" w:rsidRDefault="00CA423A" w:rsidP="00CA423A">
            <w:pPr>
              <w:pStyle w:val="ListParagraph"/>
              <w:numPr>
                <w:ilvl w:val="0"/>
                <w:numId w:val="36"/>
              </w:numPr>
              <w:spacing w:before="20" w:after="60"/>
              <w:contextualSpacing w:val="0"/>
              <w:rPr>
                <w:rFonts w:ascii="Arial" w:hAnsi="Arial" w:cs="Arial"/>
                <w:sz w:val="20"/>
                <w:szCs w:val="20"/>
              </w:rPr>
            </w:pPr>
          </w:p>
        </w:tc>
        <w:tc>
          <w:tcPr>
            <w:tcW w:w="3943" w:type="dxa"/>
            <w:shd w:val="clear" w:color="auto" w:fill="auto"/>
          </w:tcPr>
          <w:p w14:paraId="55831A61" w14:textId="184255F8" w:rsidR="00CA423A" w:rsidRPr="00AB5806" w:rsidRDefault="00CA423A" w:rsidP="00CA423A">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2197DA66" w14:textId="52E0D8D7" w:rsidR="00CA423A" w:rsidRPr="00301B09" w:rsidRDefault="00CA423A" w:rsidP="00CA423A">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6E26243E" w14:textId="5A162E93" w:rsidR="000F485F" w:rsidRPr="00AB5806" w:rsidRDefault="000F485F" w:rsidP="000F485F">
      <w:pPr>
        <w:spacing w:before="240"/>
        <w:rPr>
          <w:rFonts w:ascii="Arial" w:hAnsi="Arial" w:cs="Arial"/>
          <w:sz w:val="20"/>
          <w:szCs w:val="20"/>
        </w:rPr>
      </w:pPr>
      <w:bookmarkStart w:id="8" w:name="_Hlk139883853"/>
      <w:bookmarkStart w:id="9" w:name="_Hlk141285346"/>
      <w:r w:rsidRPr="00AB5806">
        <w:rPr>
          <w:rFonts w:ascii="Arial" w:hAnsi="Arial" w:cs="Arial"/>
          <w:sz w:val="20"/>
          <w:szCs w:val="20"/>
        </w:rPr>
        <w:t>2.</w:t>
      </w:r>
      <w:r>
        <w:rPr>
          <w:rFonts w:ascii="Arial" w:hAnsi="Arial" w:cs="Arial"/>
          <w:sz w:val="20"/>
          <w:szCs w:val="20"/>
        </w:rPr>
        <w:t>3</w:t>
      </w:r>
      <w:r w:rsidRPr="00AB5806">
        <w:rPr>
          <w:rFonts w:ascii="Arial" w:hAnsi="Arial" w:cs="Arial"/>
          <w:sz w:val="20"/>
          <w:szCs w:val="20"/>
        </w:rPr>
        <w:t xml:space="preserve"> RESILIENT TILE FLOORING FOR COMMERCIAL TRAFFIC WITH PRE-APPLIED ADHESIVE</w:t>
      </w:r>
    </w:p>
    <w:p w14:paraId="48494699" w14:textId="77777777" w:rsidR="000F485F" w:rsidRPr="00AB5806" w:rsidRDefault="000F485F" w:rsidP="002A51D4">
      <w:pPr>
        <w:pStyle w:val="ListParagraph"/>
        <w:numPr>
          <w:ilvl w:val="0"/>
          <w:numId w:val="28"/>
        </w:numPr>
        <w:spacing w:before="120"/>
        <w:rPr>
          <w:rFonts w:ascii="Arial" w:hAnsi="Arial" w:cs="Arial"/>
          <w:sz w:val="20"/>
          <w:szCs w:val="20"/>
        </w:rPr>
      </w:pPr>
      <w:r w:rsidRPr="00AB5806">
        <w:rPr>
          <w:rFonts w:ascii="Arial" w:hAnsi="Arial" w:cs="Arial"/>
          <w:sz w:val="20"/>
          <w:szCs w:val="20"/>
        </w:rPr>
        <w:t>Rubber Floor Tile (nora</w:t>
      </w:r>
      <w:r w:rsidRPr="00AB5806">
        <w:rPr>
          <w:rFonts w:ascii="Arial" w:hAnsi="Arial" w:cs="Arial"/>
          <w:sz w:val="20"/>
          <w:szCs w:val="20"/>
          <w:vertAlign w:val="superscript"/>
        </w:rPr>
        <w:t>®</w:t>
      </w:r>
      <w:r w:rsidRPr="00AB5806">
        <w:rPr>
          <w:rFonts w:ascii="Arial" w:hAnsi="Arial" w:cs="Arial"/>
          <w:sz w:val="20"/>
          <w:szCs w:val="20"/>
        </w:rPr>
        <w:t xml:space="preserve"> nTx</w:t>
      </w:r>
      <w:r w:rsidRPr="00F70828">
        <w:rPr>
          <w:rFonts w:ascii="Arial" w:hAnsi="Arial" w:cs="Arial"/>
          <w:sz w:val="20"/>
          <w:szCs w:val="20"/>
          <w:vertAlign w:val="superscript"/>
        </w:rPr>
        <w:t>TM</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0F485F" w:rsidRPr="00AB5806" w14:paraId="6B61F893" w14:textId="77777777" w:rsidTr="007F0838">
        <w:tc>
          <w:tcPr>
            <w:tcW w:w="9972" w:type="dxa"/>
            <w:gridSpan w:val="3"/>
            <w:shd w:val="clear" w:color="auto" w:fill="auto"/>
          </w:tcPr>
          <w:p w14:paraId="4CE79593" w14:textId="5D99A3BE" w:rsidR="000F485F" w:rsidRPr="00AB5806" w:rsidRDefault="000F485F" w:rsidP="000F276B">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0F485F" w:rsidRPr="00AB5806" w14:paraId="7A94E5EF" w14:textId="77777777" w:rsidTr="000F276B">
        <w:tc>
          <w:tcPr>
            <w:tcW w:w="440" w:type="dxa"/>
            <w:shd w:val="clear" w:color="auto" w:fill="auto"/>
          </w:tcPr>
          <w:p w14:paraId="3E2640F6" w14:textId="77777777" w:rsidR="000F485F" w:rsidRPr="00AB5806" w:rsidRDefault="000F485F"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5C96EDFD" w14:textId="77777777" w:rsidR="000F485F" w:rsidRPr="00AB5806" w:rsidRDefault="000F485F" w:rsidP="000F276B">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2534EDD6" w14:textId="77777777" w:rsidR="000F485F" w:rsidRPr="00AB5806" w:rsidRDefault="000F485F" w:rsidP="000F276B">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arago</w:t>
            </w:r>
            <w:r w:rsidRPr="004F25DC">
              <w:rPr>
                <w:rFonts w:ascii="Arial" w:hAnsi="Arial" w:cs="Arial"/>
                <w:sz w:val="20"/>
                <w:szCs w:val="20"/>
                <w:vertAlign w:val="superscript"/>
              </w:rPr>
              <w:t>TM</w:t>
            </w:r>
            <w:r w:rsidRPr="00AB5806">
              <w:rPr>
                <w:rFonts w:ascii="Arial" w:hAnsi="Arial" w:cs="Arial"/>
                <w:b/>
                <w:sz w:val="20"/>
                <w:szCs w:val="20"/>
              </w:rPr>
              <w:t xml:space="preserve"> nTx</w:t>
            </w:r>
            <w:r w:rsidRPr="00F70828">
              <w:rPr>
                <w:rFonts w:ascii="Arial" w:hAnsi="Arial" w:cs="Arial"/>
                <w:b/>
                <w:sz w:val="20"/>
                <w:szCs w:val="20"/>
                <w:vertAlign w:val="superscript"/>
              </w:rPr>
              <w:t>TM</w:t>
            </w:r>
            <w:r w:rsidRPr="00AB5806">
              <w:rPr>
                <w:rFonts w:ascii="Arial" w:hAnsi="Arial" w:cs="Arial"/>
                <w:b/>
                <w:sz w:val="20"/>
                <w:szCs w:val="20"/>
              </w:rPr>
              <w:t>, Article 3122</w:t>
            </w:r>
          </w:p>
        </w:tc>
      </w:tr>
      <w:tr w:rsidR="000F485F" w:rsidRPr="00AB5806" w14:paraId="55435350" w14:textId="77777777" w:rsidTr="000F276B">
        <w:tc>
          <w:tcPr>
            <w:tcW w:w="440" w:type="dxa"/>
            <w:shd w:val="clear" w:color="auto" w:fill="auto"/>
          </w:tcPr>
          <w:p w14:paraId="3D45EEB2" w14:textId="77777777" w:rsidR="000F485F" w:rsidRPr="00AB5806" w:rsidRDefault="000F485F"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3EE2F9A8" w14:textId="77777777" w:rsidR="000F485F" w:rsidRPr="00AB5806" w:rsidRDefault="000F485F" w:rsidP="000F276B">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589" w:type="dxa"/>
            <w:shd w:val="clear" w:color="auto" w:fill="auto"/>
          </w:tcPr>
          <w:p w14:paraId="24907774" w14:textId="77777777" w:rsidR="000F485F" w:rsidRPr="00AB5806" w:rsidRDefault="000F485F" w:rsidP="000F276B">
            <w:pPr>
              <w:spacing w:before="20" w:after="60"/>
              <w:rPr>
                <w:rFonts w:ascii="Arial" w:hAnsi="Arial" w:cs="Arial"/>
                <w:sz w:val="20"/>
                <w:szCs w:val="20"/>
              </w:rPr>
            </w:pPr>
            <w:r w:rsidRPr="00AB5806">
              <w:rPr>
                <w:rFonts w:ascii="Arial" w:hAnsi="Arial" w:cs="Arial"/>
                <w:sz w:val="20"/>
                <w:szCs w:val="20"/>
              </w:rPr>
              <w:t>Type IB and Grade 2</w:t>
            </w:r>
          </w:p>
        </w:tc>
      </w:tr>
      <w:tr w:rsidR="000F485F" w:rsidRPr="00AB5806" w14:paraId="1B0F889A" w14:textId="77777777" w:rsidTr="000F276B">
        <w:tc>
          <w:tcPr>
            <w:tcW w:w="440" w:type="dxa"/>
            <w:shd w:val="clear" w:color="auto" w:fill="auto"/>
          </w:tcPr>
          <w:p w14:paraId="49909D57" w14:textId="77777777" w:rsidR="000F485F" w:rsidRPr="00AB5806" w:rsidRDefault="000F485F"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4BF0EC4B" w14:textId="2F3F3B4F" w:rsidR="000F485F" w:rsidRPr="00AB5806" w:rsidRDefault="000F485F" w:rsidP="000F485F">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74A5E357" w14:textId="77777777" w:rsidR="000F485F" w:rsidRPr="00AB5806" w:rsidRDefault="000F485F" w:rsidP="000F485F">
            <w:pPr>
              <w:spacing w:before="20" w:after="60"/>
              <w:rPr>
                <w:rFonts w:ascii="Arial" w:hAnsi="Arial" w:cs="Arial"/>
                <w:sz w:val="20"/>
                <w:szCs w:val="20"/>
              </w:rPr>
            </w:pPr>
            <w:r w:rsidRPr="00AB5806">
              <w:rPr>
                <w:rFonts w:ascii="Arial" w:hAnsi="Arial" w:cs="Arial"/>
                <w:sz w:val="20"/>
                <w:szCs w:val="20"/>
              </w:rPr>
              <w:t>nora vulcanized rubber compound 926 with environmentally compatible color pigments that are free of toxic heavy metals like lead, cadmium, or mercury</w:t>
            </w:r>
          </w:p>
        </w:tc>
      </w:tr>
      <w:tr w:rsidR="000F485F" w:rsidRPr="00AB5806" w14:paraId="12D38F5A" w14:textId="77777777" w:rsidTr="000F276B">
        <w:tc>
          <w:tcPr>
            <w:tcW w:w="440" w:type="dxa"/>
            <w:shd w:val="clear" w:color="auto" w:fill="auto"/>
          </w:tcPr>
          <w:p w14:paraId="3DF8497F" w14:textId="77777777" w:rsidR="000F485F" w:rsidRPr="00AB5806" w:rsidRDefault="000F485F"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792866E6" w14:textId="65A7EE42" w:rsidR="000F485F" w:rsidRPr="00AB5806" w:rsidRDefault="000F485F" w:rsidP="000F485F">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1E0076A0" w14:textId="291043DD" w:rsidR="000F485F" w:rsidRPr="00AB5806" w:rsidRDefault="00540F29" w:rsidP="000F485F">
            <w:pPr>
              <w:spacing w:before="20" w:after="60"/>
              <w:rPr>
                <w:rFonts w:ascii="Arial" w:hAnsi="Arial" w:cs="Arial"/>
                <w:sz w:val="20"/>
                <w:szCs w:val="20"/>
              </w:rPr>
            </w:pPr>
            <w:r w:rsidRPr="00AB5806">
              <w:rPr>
                <w:rFonts w:ascii="Arial" w:hAnsi="Arial" w:cs="Arial"/>
                <w:sz w:val="20"/>
                <w:szCs w:val="20"/>
              </w:rPr>
              <w:t xml:space="preserve">Homogeneous rubber compound with a </w:t>
            </w:r>
            <w:r>
              <w:rPr>
                <w:rFonts w:ascii="Arial" w:hAnsi="Arial" w:cs="Arial"/>
                <w:sz w:val="20"/>
                <w:szCs w:val="20"/>
              </w:rPr>
              <w:t>slightly marbleized design</w:t>
            </w:r>
            <w:r w:rsidR="000F485F">
              <w:rPr>
                <w:rFonts w:ascii="Arial" w:hAnsi="Arial" w:cs="Arial"/>
                <w:sz w:val="20"/>
                <w:szCs w:val="20"/>
              </w:rPr>
              <w:t xml:space="preserve"> and pre-applied adhesive</w:t>
            </w:r>
          </w:p>
        </w:tc>
      </w:tr>
      <w:tr w:rsidR="000F485F" w:rsidRPr="00AB5806" w14:paraId="6708F8FE" w14:textId="77777777" w:rsidTr="000F276B">
        <w:tc>
          <w:tcPr>
            <w:tcW w:w="440" w:type="dxa"/>
            <w:shd w:val="clear" w:color="auto" w:fill="auto"/>
          </w:tcPr>
          <w:p w14:paraId="6E441C45" w14:textId="77777777" w:rsidR="000F485F" w:rsidRPr="00AB5806" w:rsidRDefault="000F485F"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175A7C6F" w14:textId="77777777" w:rsidR="000F485F" w:rsidRPr="00AB5806" w:rsidRDefault="000F485F" w:rsidP="000F485F">
            <w:pPr>
              <w:spacing w:before="20" w:after="60"/>
              <w:rPr>
                <w:rFonts w:ascii="Arial" w:hAnsi="Arial" w:cs="Arial"/>
                <w:sz w:val="20"/>
                <w:szCs w:val="20"/>
              </w:rPr>
            </w:pPr>
            <w:r w:rsidRPr="00AB5806">
              <w:rPr>
                <w:rFonts w:ascii="Arial" w:hAnsi="Arial" w:cs="Arial"/>
                <w:sz w:val="20"/>
                <w:szCs w:val="20"/>
              </w:rPr>
              <w:t>Limited Wear Warranty:</w:t>
            </w:r>
          </w:p>
          <w:p w14:paraId="45FD72DC" w14:textId="05647044" w:rsidR="000F485F" w:rsidRPr="00AB5806" w:rsidRDefault="000F485F" w:rsidP="000F485F">
            <w:pPr>
              <w:spacing w:before="20" w:after="60"/>
              <w:rPr>
                <w:rFonts w:ascii="Arial" w:hAnsi="Arial" w:cs="Arial"/>
                <w:sz w:val="20"/>
                <w:szCs w:val="20"/>
              </w:rPr>
            </w:pPr>
            <w:r w:rsidRPr="00AB5806">
              <w:rPr>
                <w:rFonts w:ascii="Arial" w:hAnsi="Arial" w:cs="Arial"/>
                <w:sz w:val="20"/>
                <w:szCs w:val="20"/>
              </w:rPr>
              <w:t>Limited Bond Warranty:</w:t>
            </w:r>
          </w:p>
        </w:tc>
        <w:tc>
          <w:tcPr>
            <w:tcW w:w="5589" w:type="dxa"/>
            <w:shd w:val="clear" w:color="auto" w:fill="auto"/>
          </w:tcPr>
          <w:p w14:paraId="79338E2E" w14:textId="77777777" w:rsidR="000F485F" w:rsidRPr="00AB5806" w:rsidRDefault="000F485F" w:rsidP="000F485F">
            <w:pPr>
              <w:spacing w:before="20" w:after="60"/>
              <w:rPr>
                <w:rFonts w:ascii="Arial" w:hAnsi="Arial" w:cs="Arial"/>
                <w:sz w:val="20"/>
                <w:szCs w:val="20"/>
              </w:rPr>
            </w:pPr>
            <w:r w:rsidRPr="00AB5806">
              <w:rPr>
                <w:rFonts w:ascii="Arial" w:hAnsi="Arial" w:cs="Arial"/>
                <w:sz w:val="20"/>
                <w:szCs w:val="20"/>
              </w:rPr>
              <w:t>15 years</w:t>
            </w:r>
          </w:p>
          <w:p w14:paraId="272C3C10" w14:textId="49E284BB" w:rsidR="000F485F" w:rsidRPr="00AB5806" w:rsidRDefault="000F485F" w:rsidP="000F485F">
            <w:pPr>
              <w:spacing w:before="20" w:after="60"/>
              <w:rPr>
                <w:rFonts w:ascii="Arial" w:hAnsi="Arial" w:cs="Arial"/>
                <w:sz w:val="20"/>
                <w:szCs w:val="20"/>
              </w:rPr>
            </w:pPr>
            <w:r w:rsidRPr="00AB5806">
              <w:rPr>
                <w:rFonts w:ascii="Arial" w:hAnsi="Arial" w:cs="Arial"/>
                <w:sz w:val="20"/>
                <w:szCs w:val="20"/>
              </w:rPr>
              <w:t>10 years</w:t>
            </w:r>
          </w:p>
        </w:tc>
      </w:tr>
      <w:tr w:rsidR="000F485F" w:rsidRPr="00AB5806" w14:paraId="17DE4E07" w14:textId="77777777" w:rsidTr="000F276B">
        <w:tc>
          <w:tcPr>
            <w:tcW w:w="440" w:type="dxa"/>
            <w:shd w:val="clear" w:color="auto" w:fill="auto"/>
          </w:tcPr>
          <w:p w14:paraId="592F1E26" w14:textId="77777777" w:rsidR="000F485F" w:rsidRPr="00AB5806" w:rsidRDefault="000F485F"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7FA48951" w14:textId="77777777" w:rsidR="000F485F" w:rsidRPr="00AB5806" w:rsidRDefault="000F485F" w:rsidP="000F485F">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6634EFBF" w14:textId="77777777" w:rsidR="000F485F" w:rsidRPr="00AB5806" w:rsidRDefault="000F485F" w:rsidP="000F485F">
            <w:pPr>
              <w:spacing w:before="20" w:after="60"/>
              <w:rPr>
                <w:rFonts w:ascii="Arial" w:hAnsi="Arial" w:cs="Arial"/>
                <w:sz w:val="20"/>
                <w:szCs w:val="20"/>
              </w:rPr>
            </w:pPr>
            <w:r w:rsidRPr="00AB5806">
              <w:rPr>
                <w:rFonts w:ascii="Arial" w:hAnsi="Arial" w:cs="Arial"/>
                <w:sz w:val="20"/>
                <w:szCs w:val="20"/>
              </w:rPr>
              <w:t>2 standard colors; additional colors available with minimum order</w:t>
            </w:r>
          </w:p>
        </w:tc>
      </w:tr>
      <w:tr w:rsidR="000F485F" w:rsidRPr="00AB5806" w14:paraId="40D010E8" w14:textId="77777777" w:rsidTr="000F276B">
        <w:tc>
          <w:tcPr>
            <w:tcW w:w="440" w:type="dxa"/>
            <w:shd w:val="clear" w:color="auto" w:fill="auto"/>
          </w:tcPr>
          <w:p w14:paraId="46641BA3" w14:textId="77777777" w:rsidR="000F485F" w:rsidRPr="00AB5806" w:rsidRDefault="000F485F"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098525CB" w14:textId="77777777" w:rsidR="000F485F" w:rsidRPr="00AB5806" w:rsidRDefault="000F485F" w:rsidP="000F485F">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54078D99" w14:textId="77777777" w:rsidR="000F485F" w:rsidRPr="00AB5806" w:rsidRDefault="000F485F" w:rsidP="000F485F">
            <w:pPr>
              <w:spacing w:before="20" w:after="60"/>
              <w:rPr>
                <w:rFonts w:ascii="Arial" w:hAnsi="Arial" w:cs="Arial"/>
                <w:sz w:val="20"/>
                <w:szCs w:val="20"/>
              </w:rPr>
            </w:pPr>
            <w:r w:rsidRPr="00AB5806">
              <w:rPr>
                <w:rFonts w:ascii="Arial" w:hAnsi="Arial" w:cs="Arial"/>
                <w:sz w:val="20"/>
                <w:szCs w:val="20"/>
              </w:rPr>
              <w:t>Relief structure</w:t>
            </w:r>
          </w:p>
        </w:tc>
      </w:tr>
      <w:tr w:rsidR="000F485F" w:rsidRPr="00AB5806" w14:paraId="5009300C" w14:textId="77777777" w:rsidTr="000F276B">
        <w:tc>
          <w:tcPr>
            <w:tcW w:w="440" w:type="dxa"/>
            <w:shd w:val="clear" w:color="auto" w:fill="auto"/>
          </w:tcPr>
          <w:p w14:paraId="09256475" w14:textId="77777777" w:rsidR="000F485F" w:rsidRPr="00AB5806" w:rsidRDefault="000F485F"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7A8B9D9D" w14:textId="77777777" w:rsidR="000F485F" w:rsidRPr="00AB5806" w:rsidRDefault="000F485F" w:rsidP="000F485F">
            <w:pPr>
              <w:spacing w:before="20" w:after="60"/>
              <w:rPr>
                <w:rFonts w:ascii="Arial" w:hAnsi="Arial" w:cs="Arial"/>
                <w:sz w:val="20"/>
                <w:szCs w:val="20"/>
              </w:rPr>
            </w:pPr>
            <w:r w:rsidRPr="00AB5806">
              <w:rPr>
                <w:rFonts w:ascii="Arial" w:hAnsi="Arial" w:cs="Arial"/>
                <w:sz w:val="20"/>
                <w:szCs w:val="20"/>
              </w:rPr>
              <w:t>Back of Tile:</w:t>
            </w:r>
          </w:p>
        </w:tc>
        <w:tc>
          <w:tcPr>
            <w:tcW w:w="5589" w:type="dxa"/>
            <w:shd w:val="clear" w:color="auto" w:fill="auto"/>
          </w:tcPr>
          <w:p w14:paraId="592A8A51" w14:textId="77777777" w:rsidR="000F485F" w:rsidRPr="00AB5806" w:rsidRDefault="000F485F" w:rsidP="000F485F">
            <w:pPr>
              <w:spacing w:before="20" w:after="60"/>
              <w:rPr>
                <w:rFonts w:ascii="Arial" w:hAnsi="Arial" w:cs="Arial"/>
                <w:sz w:val="20"/>
                <w:szCs w:val="20"/>
              </w:rPr>
            </w:pPr>
            <w:r>
              <w:rPr>
                <w:rFonts w:ascii="Arial" w:hAnsi="Arial" w:cs="Arial"/>
                <w:sz w:val="20"/>
                <w:szCs w:val="20"/>
              </w:rPr>
              <w:t>P</w:t>
            </w:r>
            <w:r w:rsidRPr="00AB5806">
              <w:rPr>
                <w:rFonts w:ascii="Arial" w:hAnsi="Arial" w:cs="Arial"/>
                <w:sz w:val="20"/>
                <w:szCs w:val="20"/>
              </w:rPr>
              <w:t>re-applied adhesive</w:t>
            </w:r>
          </w:p>
        </w:tc>
      </w:tr>
      <w:tr w:rsidR="002A51D4" w:rsidRPr="00AB5806" w14:paraId="5A97A3DE" w14:textId="77777777" w:rsidTr="000F276B">
        <w:tc>
          <w:tcPr>
            <w:tcW w:w="440" w:type="dxa"/>
            <w:shd w:val="clear" w:color="auto" w:fill="auto"/>
          </w:tcPr>
          <w:p w14:paraId="0B852869" w14:textId="77777777" w:rsidR="002A51D4" w:rsidRPr="00AB5806" w:rsidRDefault="002A51D4"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0E6BF4C7" w14:textId="6776B3DF" w:rsidR="002A51D4" w:rsidRPr="00AB5806" w:rsidRDefault="002A51D4" w:rsidP="002A51D4">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by ± 0.45 mm (± 0.018 in) is required</w:t>
            </w:r>
          </w:p>
        </w:tc>
        <w:tc>
          <w:tcPr>
            <w:tcW w:w="5589" w:type="dxa"/>
            <w:shd w:val="clear" w:color="auto" w:fill="auto"/>
          </w:tcPr>
          <w:p w14:paraId="5E9A2559" w14:textId="4D323753" w:rsidR="002A51D4" w:rsidRPr="00AB5806" w:rsidRDefault="002F4BEE" w:rsidP="002A51D4">
            <w:pPr>
              <w:spacing w:before="20" w:after="60"/>
              <w:rPr>
                <w:rFonts w:ascii="Arial" w:hAnsi="Arial" w:cs="Arial"/>
                <w:sz w:val="20"/>
                <w:szCs w:val="20"/>
              </w:rPr>
            </w:pPr>
            <w:r>
              <w:rPr>
                <w:rFonts w:ascii="Arial" w:hAnsi="Arial" w:cs="Arial"/>
                <w:sz w:val="20"/>
                <w:szCs w:val="20"/>
              </w:rPr>
              <w:t>1004 mm x 502 mm (</w:t>
            </w:r>
            <w:r w:rsidR="002D58A5">
              <w:rPr>
                <w:rFonts w:ascii="Arial" w:hAnsi="Arial" w:cs="Arial"/>
                <w:sz w:val="20"/>
                <w:szCs w:val="20"/>
              </w:rPr>
              <w:t>~</w:t>
            </w:r>
            <w:r w:rsidRPr="00AB5806">
              <w:rPr>
                <w:rFonts w:ascii="Arial" w:hAnsi="Arial" w:cs="Arial"/>
                <w:sz w:val="20"/>
                <w:szCs w:val="20"/>
              </w:rPr>
              <w:t>39.53 in by 19.76 in)</w:t>
            </w:r>
          </w:p>
        </w:tc>
      </w:tr>
      <w:tr w:rsidR="002A51D4" w:rsidRPr="00AB5806" w14:paraId="6215E0E7" w14:textId="77777777" w:rsidTr="000F276B">
        <w:tc>
          <w:tcPr>
            <w:tcW w:w="440" w:type="dxa"/>
            <w:shd w:val="clear" w:color="auto" w:fill="auto"/>
          </w:tcPr>
          <w:p w14:paraId="06766201" w14:textId="77777777" w:rsidR="002A51D4" w:rsidRPr="00AB5806" w:rsidRDefault="002A51D4"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069A787D" w14:textId="5BFD0AEE"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89" w:type="dxa"/>
            <w:shd w:val="clear" w:color="auto" w:fill="auto"/>
          </w:tcPr>
          <w:p w14:paraId="6F0D08C2" w14:textId="32812590"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Meets requirements</w:t>
            </w:r>
          </w:p>
        </w:tc>
      </w:tr>
      <w:tr w:rsidR="002A51D4" w:rsidRPr="00AB5806" w14:paraId="2412A1C4" w14:textId="77777777" w:rsidTr="000F276B">
        <w:tc>
          <w:tcPr>
            <w:tcW w:w="440" w:type="dxa"/>
            <w:shd w:val="clear" w:color="auto" w:fill="auto"/>
          </w:tcPr>
          <w:p w14:paraId="7C61E371" w14:textId="77777777" w:rsidR="002A51D4" w:rsidRPr="00AB5806" w:rsidRDefault="002A51D4"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525F6AF9" w14:textId="2DB98BAD"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89" w:type="dxa"/>
            <w:shd w:val="clear" w:color="auto" w:fill="auto"/>
          </w:tcPr>
          <w:p w14:paraId="3197B54A" w14:textId="1A813E40" w:rsidR="002A51D4" w:rsidRPr="00AB5806" w:rsidRDefault="002A51D4" w:rsidP="002A51D4">
            <w:pPr>
              <w:spacing w:before="20" w:after="60"/>
              <w:rPr>
                <w:rFonts w:ascii="Arial" w:hAnsi="Arial" w:cs="Arial"/>
                <w:sz w:val="20"/>
                <w:szCs w:val="20"/>
              </w:rPr>
            </w:pPr>
            <w:r>
              <w:rPr>
                <w:rFonts w:ascii="Arial" w:hAnsi="Arial" w:cs="Arial"/>
                <w:sz w:val="20"/>
                <w:szCs w:val="20"/>
              </w:rPr>
              <w:t>3.5 mm (</w:t>
            </w:r>
            <w:r w:rsidR="002D58A5">
              <w:rPr>
                <w:rFonts w:ascii="Arial" w:hAnsi="Arial" w:cs="Arial"/>
                <w:sz w:val="20"/>
                <w:szCs w:val="20"/>
              </w:rPr>
              <w:t>~</w:t>
            </w:r>
            <w:r w:rsidRPr="00AB5806">
              <w:rPr>
                <w:rFonts w:ascii="Arial" w:hAnsi="Arial" w:cs="Arial"/>
                <w:sz w:val="20"/>
                <w:szCs w:val="20"/>
              </w:rPr>
              <w:t>0.14 in)</w:t>
            </w:r>
          </w:p>
        </w:tc>
      </w:tr>
      <w:tr w:rsidR="002A51D4" w:rsidRPr="00AB5806" w14:paraId="4DA761C7" w14:textId="77777777" w:rsidTr="000F276B">
        <w:tc>
          <w:tcPr>
            <w:tcW w:w="440" w:type="dxa"/>
            <w:shd w:val="clear" w:color="auto" w:fill="auto"/>
          </w:tcPr>
          <w:p w14:paraId="413E98EA" w14:textId="77777777" w:rsidR="002A51D4" w:rsidRPr="00AB5806" w:rsidRDefault="002A51D4"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197D1836" w14:textId="48F1AF89"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6F1682DE" w14:textId="7AE7F3EE"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2A51D4" w:rsidRPr="00AB5806" w14:paraId="19E279B6" w14:textId="77777777" w:rsidTr="000F276B">
        <w:tc>
          <w:tcPr>
            <w:tcW w:w="440" w:type="dxa"/>
            <w:shd w:val="clear" w:color="auto" w:fill="auto"/>
          </w:tcPr>
          <w:p w14:paraId="295EF51F" w14:textId="77777777" w:rsidR="002A51D4" w:rsidRPr="00AB5806" w:rsidRDefault="002A51D4"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3AEE7A55" w14:textId="2F85F782" w:rsidR="002A51D4" w:rsidRPr="00AB5806" w:rsidRDefault="002A51D4" w:rsidP="002A51D4">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9D7E113" w14:textId="41750E6B" w:rsidR="002A51D4" w:rsidRPr="00AB5806" w:rsidRDefault="002A51D4" w:rsidP="002A51D4">
            <w:pPr>
              <w:spacing w:before="20" w:after="60"/>
              <w:rPr>
                <w:rFonts w:ascii="Arial" w:hAnsi="Arial" w:cs="Arial"/>
                <w:sz w:val="20"/>
                <w:szCs w:val="20"/>
              </w:rPr>
            </w:pPr>
            <w:r w:rsidRPr="001B3B33">
              <w:rPr>
                <w:rFonts w:ascii="Arial" w:hAnsi="Arial" w:cs="Arial"/>
                <w:sz w:val="20"/>
                <w:szCs w:val="20"/>
              </w:rPr>
              <w:t>Directional installation</w:t>
            </w:r>
          </w:p>
        </w:tc>
      </w:tr>
      <w:tr w:rsidR="002A51D4" w:rsidRPr="00AB5806" w14:paraId="7576DEE3" w14:textId="77777777" w:rsidTr="000F276B">
        <w:tc>
          <w:tcPr>
            <w:tcW w:w="440" w:type="dxa"/>
            <w:shd w:val="clear" w:color="auto" w:fill="auto"/>
          </w:tcPr>
          <w:p w14:paraId="2063EC7F" w14:textId="77777777" w:rsidR="002A51D4" w:rsidRPr="00AB5806" w:rsidRDefault="002A51D4"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34749283" w14:textId="42B6F0B1"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77258547" w14:textId="434C9C14"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Cleaned and maintained effectively using water, nora</w:t>
            </w:r>
            <w:r w:rsidR="00377271"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2A51D4" w:rsidRPr="00AB5806" w14:paraId="355607CA" w14:textId="77777777" w:rsidTr="000F276B">
        <w:tc>
          <w:tcPr>
            <w:tcW w:w="440" w:type="dxa"/>
            <w:shd w:val="clear" w:color="auto" w:fill="auto"/>
          </w:tcPr>
          <w:p w14:paraId="6C51B275" w14:textId="77777777" w:rsidR="002A51D4" w:rsidRPr="00AB5806" w:rsidRDefault="002A51D4" w:rsidP="002A51D4">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1538266C" w14:textId="5377EF78"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2626B0B6" w14:textId="3F2FC81E"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sidR="009279CB">
              <w:rPr>
                <w:rFonts w:ascii="Arial" w:hAnsi="Arial" w:cs="Arial"/>
                <w:sz w:val="20"/>
                <w:szCs w:val="20"/>
              </w:rPr>
              <w:t>must</w:t>
            </w:r>
            <w:r w:rsidRPr="00AB5806">
              <w:rPr>
                <w:rFonts w:ascii="Arial" w:hAnsi="Arial" w:cs="Arial"/>
                <w:sz w:val="20"/>
                <w:szCs w:val="20"/>
              </w:rPr>
              <w:t xml:space="preserve"> be </w:t>
            </w:r>
            <w:r w:rsidR="00AB2A80">
              <w:rPr>
                <w:rFonts w:ascii="Arial" w:hAnsi="Arial" w:cs="Arial"/>
                <w:sz w:val="20"/>
                <w:szCs w:val="20"/>
              </w:rPr>
              <w:t>1004 mm x 502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2A51D4" w:rsidRPr="00AB5806" w14:paraId="6AA73592" w14:textId="77777777" w:rsidTr="0069167B">
        <w:tc>
          <w:tcPr>
            <w:tcW w:w="9972" w:type="dxa"/>
            <w:gridSpan w:val="3"/>
            <w:shd w:val="clear" w:color="auto" w:fill="auto"/>
          </w:tcPr>
          <w:p w14:paraId="58C3CD48" w14:textId="200B2F43" w:rsidR="002A51D4" w:rsidRPr="00AB5806" w:rsidRDefault="002A51D4" w:rsidP="002A51D4">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2A51D4" w:rsidRPr="00AB5806" w14:paraId="00E5A437" w14:textId="77777777" w:rsidTr="000F276B">
        <w:tc>
          <w:tcPr>
            <w:tcW w:w="440" w:type="dxa"/>
            <w:shd w:val="clear" w:color="auto" w:fill="auto"/>
          </w:tcPr>
          <w:p w14:paraId="79D4936C"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6B28916A"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9" w:type="dxa"/>
            <w:shd w:val="clear" w:color="auto" w:fill="auto"/>
          </w:tcPr>
          <w:p w14:paraId="0E5F8107"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Meets requirements</w:t>
            </w:r>
          </w:p>
        </w:tc>
      </w:tr>
      <w:tr w:rsidR="002A51D4" w:rsidRPr="00AB5806" w14:paraId="57205458" w14:textId="77777777" w:rsidTr="000F276B">
        <w:tc>
          <w:tcPr>
            <w:tcW w:w="440" w:type="dxa"/>
            <w:shd w:val="clear" w:color="auto" w:fill="auto"/>
          </w:tcPr>
          <w:p w14:paraId="04D98E14"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292C3C4E" w14:textId="452859F6"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211253AA"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NBSIR 75 950, 0.98</w:t>
            </w:r>
          </w:p>
        </w:tc>
      </w:tr>
      <w:tr w:rsidR="002A51D4" w:rsidRPr="00AB5806" w14:paraId="5BEB45CA" w14:textId="77777777" w:rsidTr="000F276B">
        <w:tc>
          <w:tcPr>
            <w:tcW w:w="440" w:type="dxa"/>
            <w:shd w:val="clear" w:color="auto" w:fill="auto"/>
          </w:tcPr>
          <w:p w14:paraId="0E50A347"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46949AC8" w14:textId="66402E4F"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4E02C924"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 xml:space="preserve">NBS, 369 (flaming) and 205 (non-flaming) </w:t>
            </w:r>
          </w:p>
        </w:tc>
      </w:tr>
      <w:tr w:rsidR="002A51D4" w:rsidRPr="00AB5806" w14:paraId="74551684" w14:textId="77777777" w:rsidTr="000F276B">
        <w:tc>
          <w:tcPr>
            <w:tcW w:w="440" w:type="dxa"/>
            <w:shd w:val="clear" w:color="auto" w:fill="auto"/>
          </w:tcPr>
          <w:p w14:paraId="6BE13CCF"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3AE6B6A7" w14:textId="4187E47A"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3FF9FC69"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Resistant to cigarette and solder burns</w:t>
            </w:r>
          </w:p>
        </w:tc>
      </w:tr>
      <w:tr w:rsidR="002A51D4" w:rsidRPr="00AB5806" w14:paraId="302A03BD" w14:textId="77777777" w:rsidTr="000F276B">
        <w:tc>
          <w:tcPr>
            <w:tcW w:w="440" w:type="dxa"/>
            <w:shd w:val="clear" w:color="auto" w:fill="auto"/>
          </w:tcPr>
          <w:p w14:paraId="7F4DC601"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65B1FE89"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787EB671"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 xml:space="preserve">Static coefficient of friction, Neolite dry 0.81, Neolite wet 0.87 </w:t>
            </w:r>
          </w:p>
        </w:tc>
      </w:tr>
      <w:tr w:rsidR="002A51D4" w:rsidRPr="00AB5806" w14:paraId="74D36FE6" w14:textId="77777777" w:rsidTr="000F276B">
        <w:tc>
          <w:tcPr>
            <w:tcW w:w="440" w:type="dxa"/>
            <w:shd w:val="clear" w:color="auto" w:fill="auto"/>
          </w:tcPr>
          <w:p w14:paraId="56DE38B5"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263269CC"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77117C1E"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2A51D4" w:rsidRPr="00AB5806" w14:paraId="681D4020" w14:textId="77777777" w:rsidTr="000F276B">
        <w:tc>
          <w:tcPr>
            <w:tcW w:w="440" w:type="dxa"/>
            <w:shd w:val="clear" w:color="auto" w:fill="auto"/>
          </w:tcPr>
          <w:p w14:paraId="591B0CBF"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7DC4CDE1"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021B306C"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2A51D4" w:rsidRPr="00AB5806" w14:paraId="00EC6836" w14:textId="77777777" w:rsidTr="000F276B">
        <w:tc>
          <w:tcPr>
            <w:tcW w:w="440" w:type="dxa"/>
            <w:shd w:val="clear" w:color="auto" w:fill="auto"/>
          </w:tcPr>
          <w:p w14:paraId="453201DD"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2A7E5DE4"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4CE4CF2A"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 IIC 15, ∆ Lw 10dB (compare only ∆ values)</w:t>
            </w:r>
          </w:p>
        </w:tc>
      </w:tr>
      <w:tr w:rsidR="002A51D4" w:rsidRPr="00AB5806" w14:paraId="732866A0" w14:textId="77777777" w:rsidTr="000F276B">
        <w:tc>
          <w:tcPr>
            <w:tcW w:w="440" w:type="dxa"/>
            <w:shd w:val="clear" w:color="auto" w:fill="auto"/>
          </w:tcPr>
          <w:p w14:paraId="08668CF4"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613A1BFF"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89" w:type="dxa"/>
            <w:shd w:val="clear" w:color="auto" w:fill="auto"/>
          </w:tcPr>
          <w:p w14:paraId="0D50E330" w14:textId="2A42F78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 xml:space="preserve">Shore type A, 82 </w:t>
            </w:r>
          </w:p>
        </w:tc>
      </w:tr>
      <w:tr w:rsidR="002A51D4" w:rsidRPr="00AB5806" w14:paraId="65A41643" w14:textId="77777777" w:rsidTr="000F276B">
        <w:tc>
          <w:tcPr>
            <w:tcW w:w="440" w:type="dxa"/>
            <w:shd w:val="clear" w:color="auto" w:fill="auto"/>
          </w:tcPr>
          <w:p w14:paraId="6FF5FF2F"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4B4BA00A" w14:textId="6C1966F4"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2F47841D" w14:textId="55F53AD0"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Residual compression of 0.004 in with 800 lbs</w:t>
            </w:r>
          </w:p>
        </w:tc>
      </w:tr>
      <w:tr w:rsidR="002A51D4" w:rsidRPr="00AB5806" w14:paraId="11B362BE" w14:textId="77777777" w:rsidTr="000F276B">
        <w:tc>
          <w:tcPr>
            <w:tcW w:w="440" w:type="dxa"/>
            <w:shd w:val="clear" w:color="auto" w:fill="auto"/>
          </w:tcPr>
          <w:p w14:paraId="62F6FE5A"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38889FC2" w14:textId="77777777" w:rsidR="002A51D4" w:rsidRPr="00AB5806" w:rsidRDefault="002A51D4" w:rsidP="002A51D4">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6C659FE1" w14:textId="38F4645B"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 850 lbs/sq in; will withstand forklift traffic</w:t>
            </w:r>
          </w:p>
        </w:tc>
      </w:tr>
      <w:tr w:rsidR="002A51D4" w:rsidRPr="00AB5806" w14:paraId="5C02E844" w14:textId="77777777" w:rsidTr="000F276B">
        <w:tc>
          <w:tcPr>
            <w:tcW w:w="440" w:type="dxa"/>
            <w:shd w:val="clear" w:color="auto" w:fill="auto"/>
          </w:tcPr>
          <w:p w14:paraId="29DFCAFF"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097B666A" w14:textId="0DCE4442"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5E14B8D0" w14:textId="0AACDC53"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8 oz (0.24</w:t>
            </w:r>
            <w:r>
              <w:rPr>
                <w:rFonts w:ascii="Arial" w:hAnsi="Arial" w:cs="Arial"/>
                <w:sz w:val="20"/>
                <w:szCs w:val="20"/>
              </w:rPr>
              <w:t xml:space="preserve"> </w:t>
            </w:r>
            <w:r w:rsidRPr="00AB5806">
              <w:rPr>
                <w:rFonts w:ascii="Arial" w:hAnsi="Arial" w:cs="Arial"/>
                <w:sz w:val="20"/>
                <w:szCs w:val="20"/>
              </w:rPr>
              <w:t xml:space="preserve">g) weight loss </w:t>
            </w:r>
          </w:p>
        </w:tc>
      </w:tr>
      <w:tr w:rsidR="002A51D4" w:rsidRPr="00AB5806" w14:paraId="2F3F3D09" w14:textId="77777777" w:rsidTr="000F276B">
        <w:tc>
          <w:tcPr>
            <w:tcW w:w="440" w:type="dxa"/>
            <w:shd w:val="clear" w:color="auto" w:fill="auto"/>
          </w:tcPr>
          <w:p w14:paraId="76955756"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5A4467E4" w14:textId="75A92E96"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0D52742B"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Yes</w:t>
            </w:r>
          </w:p>
        </w:tc>
      </w:tr>
      <w:tr w:rsidR="002A51D4" w:rsidRPr="00AB5806" w14:paraId="05E098B4" w14:textId="77777777" w:rsidTr="000F276B">
        <w:tc>
          <w:tcPr>
            <w:tcW w:w="440" w:type="dxa"/>
            <w:shd w:val="clear" w:color="auto" w:fill="auto"/>
          </w:tcPr>
          <w:p w14:paraId="28154A94"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53DACE1B"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89" w:type="dxa"/>
            <w:shd w:val="clear" w:color="auto" w:fill="auto"/>
          </w:tcPr>
          <w:p w14:paraId="0C21C072"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2A51D4" w:rsidRPr="00AB5806" w14:paraId="28C94FB3" w14:textId="77777777" w:rsidTr="000F276B">
        <w:tc>
          <w:tcPr>
            <w:tcW w:w="440" w:type="dxa"/>
            <w:shd w:val="clear" w:color="auto" w:fill="auto"/>
          </w:tcPr>
          <w:p w14:paraId="144EE937"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3255A2D2"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1A5422D7"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2A51D4" w:rsidRPr="00AB5806" w14:paraId="5B96A33B" w14:textId="77777777" w:rsidTr="000F276B">
        <w:tc>
          <w:tcPr>
            <w:tcW w:w="440" w:type="dxa"/>
            <w:shd w:val="clear" w:color="auto" w:fill="auto"/>
          </w:tcPr>
          <w:p w14:paraId="4E034557" w14:textId="77777777" w:rsidR="002A51D4" w:rsidRPr="00AB5806" w:rsidRDefault="002A51D4" w:rsidP="002A51D4">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6E880719"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Thermal Transmission (ASTM C518):</w:t>
            </w:r>
            <w:r w:rsidRPr="00AB5806">
              <w:rPr>
                <w:rFonts w:ascii="Arial" w:hAnsi="Arial" w:cs="Arial"/>
                <w:sz w:val="20"/>
                <w:szCs w:val="20"/>
              </w:rPr>
              <w:tab/>
            </w:r>
          </w:p>
        </w:tc>
        <w:tc>
          <w:tcPr>
            <w:tcW w:w="5589" w:type="dxa"/>
            <w:shd w:val="clear" w:color="auto" w:fill="auto"/>
          </w:tcPr>
          <w:p w14:paraId="73854AE2" w14:textId="77777777" w:rsidR="002A51D4" w:rsidRPr="00AB5806" w:rsidRDefault="002A51D4" w:rsidP="002A51D4">
            <w:pPr>
              <w:spacing w:before="20" w:after="60"/>
              <w:rPr>
                <w:rFonts w:ascii="Arial" w:hAnsi="Arial" w:cs="Arial"/>
                <w:sz w:val="20"/>
                <w:szCs w:val="20"/>
              </w:rPr>
            </w:pPr>
            <w:r w:rsidRPr="00AB5806">
              <w:rPr>
                <w:rFonts w:ascii="Arial" w:hAnsi="Arial" w:cs="Arial"/>
                <w:sz w:val="20"/>
                <w:szCs w:val="20"/>
              </w:rPr>
              <w:t>R-value of -0.90</w:t>
            </w:r>
          </w:p>
        </w:tc>
      </w:tr>
      <w:tr w:rsidR="004856B7" w:rsidRPr="00AB5806" w14:paraId="06479D0B" w14:textId="77777777" w:rsidTr="000F276B">
        <w:tc>
          <w:tcPr>
            <w:tcW w:w="440" w:type="dxa"/>
            <w:shd w:val="clear" w:color="auto" w:fill="auto"/>
          </w:tcPr>
          <w:p w14:paraId="31060875" w14:textId="77777777" w:rsidR="004856B7" w:rsidRPr="00AB5806" w:rsidRDefault="004856B7" w:rsidP="004856B7">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4F7F3A88" w14:textId="34B8546B" w:rsidR="004856B7" w:rsidRPr="00AB5806" w:rsidRDefault="004856B7" w:rsidP="004856B7">
            <w:pPr>
              <w:spacing w:before="20" w:after="60"/>
              <w:rPr>
                <w:rFonts w:ascii="Arial" w:hAnsi="Arial" w:cs="Arial"/>
                <w:sz w:val="20"/>
                <w:szCs w:val="20"/>
              </w:rPr>
            </w:pPr>
            <w:r>
              <w:rPr>
                <w:rFonts w:ascii="Arial" w:hAnsi="Arial" w:cs="Arial"/>
                <w:sz w:val="20"/>
                <w:szCs w:val="20"/>
              </w:rPr>
              <w:t xml:space="preserve">Embodied Carbon (Cradle to </w:t>
            </w:r>
            <w:r w:rsidR="00D70904">
              <w:rPr>
                <w:rFonts w:ascii="Arial" w:hAnsi="Arial" w:cs="Arial"/>
                <w:sz w:val="20"/>
                <w:szCs w:val="20"/>
              </w:rPr>
              <w:t>Gate</w:t>
            </w:r>
            <w:r>
              <w:rPr>
                <w:rFonts w:ascii="Arial" w:hAnsi="Arial" w:cs="Arial"/>
                <w:sz w:val="20"/>
                <w:szCs w:val="20"/>
              </w:rPr>
              <w:t>):</w:t>
            </w:r>
          </w:p>
        </w:tc>
        <w:tc>
          <w:tcPr>
            <w:tcW w:w="5589" w:type="dxa"/>
            <w:shd w:val="clear" w:color="auto" w:fill="auto"/>
          </w:tcPr>
          <w:p w14:paraId="5EF55EED" w14:textId="2E1FC851" w:rsidR="004856B7" w:rsidRPr="00AB5806" w:rsidRDefault="004856B7" w:rsidP="004856B7">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4856B7" w:rsidRPr="00AB5806" w14:paraId="657CE8D8" w14:textId="77777777" w:rsidTr="000F276B">
        <w:tc>
          <w:tcPr>
            <w:tcW w:w="440" w:type="dxa"/>
            <w:shd w:val="clear" w:color="auto" w:fill="auto"/>
          </w:tcPr>
          <w:p w14:paraId="2BCCB4E3" w14:textId="77777777" w:rsidR="004856B7" w:rsidRPr="00AB5806" w:rsidRDefault="004856B7" w:rsidP="004856B7">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674436D6" w14:textId="2BA120C1" w:rsidR="004856B7" w:rsidRPr="00AB5806" w:rsidRDefault="004856B7" w:rsidP="004856B7">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3EF8AFCC" w14:textId="5F724A9A" w:rsidR="004856B7" w:rsidRPr="00AB5806" w:rsidRDefault="004856B7" w:rsidP="004856B7">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CA423A" w:rsidRPr="00AB5806" w14:paraId="7C5B9535" w14:textId="77777777" w:rsidTr="000F276B">
        <w:tc>
          <w:tcPr>
            <w:tcW w:w="440" w:type="dxa"/>
            <w:shd w:val="clear" w:color="auto" w:fill="auto"/>
          </w:tcPr>
          <w:p w14:paraId="65E2BCEE" w14:textId="77777777" w:rsidR="00CA423A" w:rsidRPr="00AB5806" w:rsidRDefault="00CA423A" w:rsidP="00CA423A">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4676D94B" w14:textId="4ADBB778" w:rsidR="00CA423A" w:rsidRPr="00AB5806" w:rsidRDefault="00CA423A" w:rsidP="00CA423A">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587ADC20" w14:textId="0FEB3439" w:rsidR="00CA423A" w:rsidRPr="00CA423A" w:rsidRDefault="00CA423A" w:rsidP="00CA423A">
            <w:pPr>
              <w:spacing w:before="20" w:after="60"/>
              <w:rPr>
                <w:rFonts w:ascii="Arial" w:hAnsi="Arial" w:cs="Arial"/>
                <w:sz w:val="20"/>
                <w:szCs w:val="20"/>
              </w:rPr>
            </w:pPr>
            <w:r w:rsidRPr="00CA423A">
              <w:rPr>
                <w:rFonts w:ascii="Arial" w:eastAsia="Times New Roman" w:hAnsi="Arial" w:cs="Arial"/>
                <w:sz w:val="20"/>
                <w:szCs w:val="20"/>
              </w:rPr>
              <w:t>Environmental Product Declaration (EPD)</w:t>
            </w:r>
          </w:p>
        </w:tc>
      </w:tr>
      <w:tr w:rsidR="00CA423A" w:rsidRPr="00AB5806" w14:paraId="427C0A3B" w14:textId="77777777" w:rsidTr="000F276B">
        <w:tc>
          <w:tcPr>
            <w:tcW w:w="440" w:type="dxa"/>
            <w:shd w:val="clear" w:color="auto" w:fill="auto"/>
          </w:tcPr>
          <w:p w14:paraId="03FD881B" w14:textId="77777777" w:rsidR="00CA423A" w:rsidRPr="00AB5806" w:rsidRDefault="00CA423A" w:rsidP="00CA423A">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305B1AEC" w14:textId="0962BE82" w:rsidR="00CA423A" w:rsidRPr="00AB5806" w:rsidRDefault="00CA423A" w:rsidP="00CA423A">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3224A288" w14:textId="45F7D25A" w:rsidR="00CA423A" w:rsidRPr="00AB5806" w:rsidRDefault="00CA423A" w:rsidP="00CA423A">
            <w:pPr>
              <w:spacing w:before="20" w:after="60"/>
              <w:rPr>
                <w:rFonts w:ascii="Arial" w:hAnsi="Arial" w:cs="Arial"/>
                <w:sz w:val="20"/>
                <w:szCs w:val="20"/>
              </w:rPr>
            </w:pPr>
            <w:r>
              <w:rPr>
                <w:rFonts w:ascii="Arial" w:eastAsia="Times New Roman" w:hAnsi="Arial" w:cs="Arial"/>
                <w:sz w:val="20"/>
                <w:szCs w:val="20"/>
              </w:rPr>
              <w:t>Health Product Declaration (HPD)</w:t>
            </w:r>
          </w:p>
        </w:tc>
      </w:tr>
      <w:tr w:rsidR="00CA423A" w:rsidRPr="00AB5806" w14:paraId="4540F0B0" w14:textId="77777777" w:rsidTr="000F276B">
        <w:tc>
          <w:tcPr>
            <w:tcW w:w="440" w:type="dxa"/>
            <w:shd w:val="clear" w:color="auto" w:fill="auto"/>
          </w:tcPr>
          <w:p w14:paraId="3B17AA48" w14:textId="77777777" w:rsidR="00CA423A" w:rsidRPr="00AB5806" w:rsidRDefault="00CA423A" w:rsidP="00CA423A">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15EC713D" w14:textId="4F4DA5EE" w:rsidR="00CA423A" w:rsidRPr="001B3B33" w:rsidRDefault="00CA423A" w:rsidP="00CA423A">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70E37021" w14:textId="5B29A796" w:rsidR="00CA423A" w:rsidRDefault="00CA423A" w:rsidP="00CA423A">
            <w:pPr>
              <w:pStyle w:val="ListParagraph"/>
              <w:numPr>
                <w:ilvl w:val="0"/>
                <w:numId w:val="38"/>
              </w:numPr>
              <w:spacing w:before="20" w:after="60"/>
              <w:rPr>
                <w:rFonts w:ascii="Arial" w:hAnsi="Arial" w:cs="Arial"/>
                <w:sz w:val="20"/>
                <w:szCs w:val="20"/>
              </w:rPr>
            </w:pPr>
            <w:r w:rsidRPr="00B44384">
              <w:rPr>
                <w:rFonts w:ascii="Arial" w:hAnsi="Arial" w:cs="Arial"/>
                <w:sz w:val="20"/>
                <w:szCs w:val="20"/>
              </w:rPr>
              <w:t>Cradle to Cradle Certified</w:t>
            </w:r>
            <w:r w:rsidR="00CD79B7" w:rsidRPr="00A85BE8">
              <w:rPr>
                <w:rFonts w:ascii="Arial" w:hAnsi="Arial" w:cs="Arial"/>
                <w:sz w:val="20"/>
                <w:szCs w:val="20"/>
                <w:vertAlign w:val="superscript"/>
              </w:rPr>
              <w:t>®</w:t>
            </w:r>
            <w:r w:rsidRPr="00B44384">
              <w:rPr>
                <w:rFonts w:ascii="Arial" w:hAnsi="Arial" w:cs="Arial"/>
                <w:sz w:val="20"/>
                <w:szCs w:val="20"/>
              </w:rPr>
              <w:t xml:space="preserve"> Silver</w:t>
            </w:r>
          </w:p>
          <w:p w14:paraId="2AC0E5E9" w14:textId="60518591" w:rsidR="00CA423A" w:rsidRPr="00CA423A" w:rsidRDefault="00CA423A" w:rsidP="00CA423A">
            <w:pPr>
              <w:pStyle w:val="ListParagraph"/>
              <w:numPr>
                <w:ilvl w:val="0"/>
                <w:numId w:val="38"/>
              </w:numPr>
              <w:spacing w:before="20" w:after="60"/>
              <w:rPr>
                <w:rFonts w:ascii="Arial" w:hAnsi="Arial" w:cs="Arial"/>
                <w:sz w:val="20"/>
                <w:szCs w:val="20"/>
                <w:shd w:val="clear" w:color="auto" w:fill="FFFFFF"/>
              </w:rPr>
            </w:pPr>
            <w:r w:rsidRPr="00CA423A">
              <w:rPr>
                <w:rFonts w:ascii="Arial" w:hAnsi="Arial" w:cs="Arial"/>
                <w:sz w:val="20"/>
                <w:szCs w:val="20"/>
              </w:rPr>
              <w:t>Greenhealth Approved</w:t>
            </w:r>
          </w:p>
        </w:tc>
      </w:tr>
      <w:tr w:rsidR="00CA423A" w:rsidRPr="00AB5806" w14:paraId="62803D37" w14:textId="77777777" w:rsidTr="000F276B">
        <w:tc>
          <w:tcPr>
            <w:tcW w:w="440" w:type="dxa"/>
            <w:shd w:val="clear" w:color="auto" w:fill="auto"/>
          </w:tcPr>
          <w:p w14:paraId="1C2B3130" w14:textId="77777777" w:rsidR="00CA423A" w:rsidRPr="00AB5806" w:rsidRDefault="00CA423A" w:rsidP="00CA423A">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400AC29F" w14:textId="327DF4F4" w:rsidR="00CA423A" w:rsidRPr="001B3B33" w:rsidRDefault="00CA423A" w:rsidP="00CA423A">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77D932D6" w14:textId="252AEFFC" w:rsidR="00CA423A" w:rsidRPr="00301B09" w:rsidRDefault="00CA423A" w:rsidP="00CA423A">
            <w:pPr>
              <w:spacing w:before="20" w:after="60"/>
              <w:rPr>
                <w:rFonts w:ascii="Arial" w:hAnsi="Arial" w:cs="Arial"/>
                <w:sz w:val="20"/>
                <w:szCs w:val="20"/>
                <w:shd w:val="clear" w:color="auto" w:fill="FFFFFF"/>
              </w:rPr>
            </w:pPr>
            <w:r w:rsidRPr="00301B09">
              <w:rPr>
                <w:rFonts w:ascii="Arial" w:hAnsi="Arial" w:cs="Arial"/>
                <w:sz w:val="20"/>
                <w:szCs w:val="20"/>
                <w:shd w:val="clear" w:color="auto" w:fill="FFFFFF"/>
              </w:rPr>
              <w:t>Contributes to multiple IEQ and MR credits</w:t>
            </w:r>
          </w:p>
        </w:tc>
      </w:tr>
    </w:tbl>
    <w:bookmarkEnd w:id="8"/>
    <w:bookmarkEnd w:id="9"/>
    <w:p w14:paraId="1F1C84CC" w14:textId="77777777" w:rsidR="002A51D4" w:rsidRPr="00AB5806" w:rsidRDefault="002A51D4" w:rsidP="002A51D4">
      <w:pPr>
        <w:spacing w:before="480" w:after="240"/>
        <w:rPr>
          <w:rFonts w:ascii="Arial" w:hAnsi="Arial" w:cs="Arial"/>
          <w:sz w:val="20"/>
          <w:szCs w:val="20"/>
        </w:rPr>
      </w:pPr>
      <w:r w:rsidRPr="00AB5806">
        <w:rPr>
          <w:rFonts w:ascii="Arial" w:hAnsi="Arial" w:cs="Arial"/>
          <w:sz w:val="20"/>
          <w:szCs w:val="20"/>
        </w:rPr>
        <w:t>PART 3 - GENERAL</w:t>
      </w:r>
    </w:p>
    <w:p w14:paraId="241F36D1" w14:textId="77777777" w:rsidR="002A51D4" w:rsidRPr="00AB5806" w:rsidRDefault="002A51D4" w:rsidP="002A51D4">
      <w:pPr>
        <w:spacing w:before="240"/>
        <w:rPr>
          <w:rFonts w:ascii="Arial" w:hAnsi="Arial" w:cs="Arial"/>
          <w:sz w:val="20"/>
          <w:szCs w:val="20"/>
        </w:rPr>
      </w:pPr>
      <w:r w:rsidRPr="00AB5806">
        <w:rPr>
          <w:rFonts w:ascii="Arial" w:hAnsi="Arial" w:cs="Arial"/>
          <w:sz w:val="20"/>
          <w:szCs w:val="20"/>
        </w:rPr>
        <w:t>3.1 GENERAL CONTRACTOR RESPONSIBILITIES</w:t>
      </w:r>
    </w:p>
    <w:p w14:paraId="5C86A5F3" w14:textId="77777777" w:rsidR="002A51D4" w:rsidRPr="00AB5806" w:rsidRDefault="002A51D4" w:rsidP="002A51D4">
      <w:pPr>
        <w:pStyle w:val="ListParagraph"/>
        <w:numPr>
          <w:ilvl w:val="0"/>
          <w:numId w:val="30"/>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349933B2" w14:textId="77777777" w:rsidR="002A51D4" w:rsidRPr="00AB5806" w:rsidRDefault="002A51D4" w:rsidP="002A51D4">
      <w:pPr>
        <w:pStyle w:val="ListParagraph"/>
        <w:numPr>
          <w:ilvl w:val="0"/>
          <w:numId w:val="30"/>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7460F406" w14:textId="77777777" w:rsidR="002A51D4" w:rsidRPr="00AB5806" w:rsidRDefault="002A51D4" w:rsidP="002A51D4">
      <w:pPr>
        <w:pStyle w:val="ListParagraph"/>
        <w:numPr>
          <w:ilvl w:val="0"/>
          <w:numId w:val="30"/>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467E8B82" w14:textId="77777777" w:rsidR="002A51D4" w:rsidRPr="00AB5806" w:rsidRDefault="002A51D4" w:rsidP="002A51D4">
      <w:pPr>
        <w:pStyle w:val="ListParagraph"/>
        <w:numPr>
          <w:ilvl w:val="0"/>
          <w:numId w:val="30"/>
        </w:numPr>
        <w:spacing w:before="120"/>
        <w:contextualSpacing w:val="0"/>
        <w:rPr>
          <w:rFonts w:ascii="Arial" w:hAnsi="Arial" w:cs="Arial"/>
          <w:sz w:val="20"/>
          <w:szCs w:val="20"/>
        </w:rPr>
      </w:pPr>
      <w:r w:rsidRPr="00AB5806">
        <w:rPr>
          <w:rFonts w:ascii="Arial" w:hAnsi="Arial" w:cs="Arial"/>
          <w:sz w:val="20"/>
          <w:szCs w:val="20"/>
        </w:rPr>
        <w:lastRenderedPageBreak/>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7FBAC17B" w14:textId="77777777" w:rsidR="002A51D4" w:rsidRPr="00AB5806" w:rsidRDefault="002A51D4" w:rsidP="002A51D4">
      <w:pPr>
        <w:pStyle w:val="ListParagraph"/>
        <w:numPr>
          <w:ilvl w:val="0"/>
          <w:numId w:val="30"/>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3A9D81EC" w14:textId="77777777" w:rsidR="002A51D4" w:rsidRPr="00AB5806" w:rsidRDefault="002A51D4" w:rsidP="002A51D4">
      <w:pPr>
        <w:pStyle w:val="ListParagraph"/>
        <w:numPr>
          <w:ilvl w:val="0"/>
          <w:numId w:val="30"/>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r w:rsidRPr="00AB5806">
        <w:rPr>
          <w:rFonts w:ascii="Arial" w:hAnsi="Arial" w:cs="Arial"/>
          <w:sz w:val="20"/>
          <w:szCs w:val="20"/>
        </w:rPr>
        <w:t>dryfix</w:t>
      </w:r>
      <w:r w:rsidRPr="0013638C">
        <w:rPr>
          <w:rFonts w:ascii="Arial" w:hAnsi="Arial" w:cs="Arial"/>
          <w:sz w:val="20"/>
          <w:szCs w:val="20"/>
          <w:vertAlign w:val="superscript"/>
        </w:rPr>
        <w:t>TM</w:t>
      </w:r>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478E067D" w14:textId="77777777" w:rsidR="002A51D4" w:rsidRPr="00AB5806" w:rsidRDefault="002A51D4" w:rsidP="002A51D4">
      <w:pPr>
        <w:pStyle w:val="ListParagraph"/>
        <w:numPr>
          <w:ilvl w:val="0"/>
          <w:numId w:val="30"/>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2E9BB564" w14:textId="77777777" w:rsidR="002A51D4" w:rsidRPr="00AB5806" w:rsidRDefault="002A51D4" w:rsidP="002A51D4">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268A77D9" w14:textId="77777777" w:rsidR="002A51D4" w:rsidRPr="00AB5806" w:rsidRDefault="002A51D4" w:rsidP="002A51D4">
      <w:pPr>
        <w:pStyle w:val="ListParagraph"/>
        <w:numPr>
          <w:ilvl w:val="0"/>
          <w:numId w:val="31"/>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2924945A" w14:textId="77777777" w:rsidR="002A51D4" w:rsidRDefault="002A51D4" w:rsidP="002A51D4">
      <w:pPr>
        <w:pStyle w:val="ListParagraph"/>
        <w:numPr>
          <w:ilvl w:val="0"/>
          <w:numId w:val="32"/>
        </w:numPr>
        <w:spacing w:before="120" w:after="60"/>
        <w:ind w:left="1080"/>
        <w:contextualSpacing w:val="0"/>
        <w:rPr>
          <w:rFonts w:ascii="Arial" w:hAnsi="Arial" w:cs="Arial"/>
          <w:sz w:val="20"/>
          <w:szCs w:val="20"/>
        </w:rPr>
      </w:pPr>
      <w:bookmarkStart w:id="10"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7B5C1656" w14:textId="77777777" w:rsidR="002A51D4" w:rsidRPr="00AB5806" w:rsidRDefault="002A51D4" w:rsidP="002A51D4">
      <w:pPr>
        <w:pStyle w:val="ListParagraph"/>
        <w:numPr>
          <w:ilvl w:val="0"/>
          <w:numId w:val="32"/>
        </w:numPr>
        <w:spacing w:before="120" w:after="60"/>
        <w:ind w:left="1080"/>
        <w:contextualSpacing w:val="0"/>
        <w:rPr>
          <w:rFonts w:ascii="Arial" w:hAnsi="Arial" w:cs="Arial"/>
          <w:sz w:val="20"/>
          <w:szCs w:val="20"/>
        </w:rPr>
      </w:pPr>
      <w:bookmarkStart w:id="11" w:name="_Hlk64470643"/>
      <w:bookmarkEnd w:id="10"/>
      <w:r>
        <w:rPr>
          <w:rFonts w:ascii="Arial" w:hAnsi="Arial" w:cs="Arial"/>
          <w:sz w:val="20"/>
          <w:szCs w:val="20"/>
        </w:rPr>
        <w:t>It is recommended to have a minimum of one installer per working party with the ability to provide proof of current credentials on request.</w:t>
      </w:r>
    </w:p>
    <w:bookmarkEnd w:id="11"/>
    <w:p w14:paraId="16D1D2B0" w14:textId="77777777" w:rsidR="002A51D4" w:rsidRPr="00AB5806" w:rsidRDefault="002A51D4" w:rsidP="002A51D4">
      <w:pPr>
        <w:pStyle w:val="ListParagraph"/>
        <w:numPr>
          <w:ilvl w:val="0"/>
          <w:numId w:val="32"/>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0A8C5DB7" w14:textId="77777777" w:rsidR="002A51D4" w:rsidRPr="00AB5806" w:rsidRDefault="002A51D4" w:rsidP="002A51D4">
      <w:pPr>
        <w:pStyle w:val="ListParagraph"/>
        <w:numPr>
          <w:ilvl w:val="0"/>
          <w:numId w:val="31"/>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45F3FCAA" w14:textId="77777777" w:rsidR="002A51D4" w:rsidRDefault="002A51D4" w:rsidP="002A51D4">
      <w:pPr>
        <w:spacing w:before="480" w:after="480"/>
        <w:jc w:val="center"/>
        <w:rPr>
          <w:rFonts w:ascii="Arial" w:hAnsi="Arial" w:cs="Arial"/>
          <w:sz w:val="20"/>
          <w:szCs w:val="20"/>
        </w:rPr>
      </w:pPr>
      <w:r w:rsidRPr="00AB5806">
        <w:rPr>
          <w:rFonts w:ascii="Arial" w:hAnsi="Arial" w:cs="Arial"/>
          <w:sz w:val="20"/>
          <w:szCs w:val="20"/>
        </w:rPr>
        <w:t>END OF SECTION</w:t>
      </w:r>
    </w:p>
    <w:p w14:paraId="5B930BB3" w14:textId="77777777" w:rsidR="00731815" w:rsidRDefault="00731815" w:rsidP="00731815">
      <w:pPr>
        <w:pStyle w:val="nor-UpDate"/>
        <w:spacing w:after="0" w:line="240" w:lineRule="auto"/>
        <w:rPr>
          <w:rFonts w:ascii="Arial" w:hAnsi="Arial" w:cs="Arial"/>
          <w:color w:val="auto"/>
          <w:sz w:val="14"/>
          <w:szCs w:val="14"/>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3819B36E" w14:textId="77777777" w:rsidR="00711727" w:rsidRPr="00AB5806" w:rsidRDefault="00711727"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165A9E41"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w:t>
    </w:r>
    <w:r w:rsidR="0096233A">
      <w:rPr>
        <w:rStyle w:val="NUM"/>
        <w:sz w:val="16"/>
        <w:szCs w:val="16"/>
      </w:rPr>
      <w:t>d</w:t>
    </w:r>
    <w:r>
      <w:rPr>
        <w:rStyle w:val="NUM"/>
        <w:sz w:val="16"/>
        <w:szCs w:val="16"/>
      </w:rPr>
      <w:t xml:space="preserve"> </w:t>
    </w:r>
    <w:r w:rsidR="00731815">
      <w:rPr>
        <w:rStyle w:val="NUM"/>
        <w:sz w:val="16"/>
        <w:szCs w:val="16"/>
      </w:rPr>
      <w:t>04/2024</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55CA9F5A"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731815">
      <w:rPr>
        <w:rStyle w:val="NUM"/>
        <w:sz w:val="16"/>
        <w:szCs w:val="16"/>
      </w:rPr>
      <w:t>04/2024</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89F"/>
    <w:multiLevelType w:val="hybridMultilevel"/>
    <w:tmpl w:val="EA70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3"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B16AE"/>
    <w:multiLevelType w:val="hybridMultilevel"/>
    <w:tmpl w:val="3638942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1"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6536E"/>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B43A41"/>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910E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1242148">
    <w:abstractNumId w:val="0"/>
  </w:num>
  <w:num w:numId="2" w16cid:durableId="946617697">
    <w:abstractNumId w:val="9"/>
  </w:num>
  <w:num w:numId="3" w16cid:durableId="1949269828">
    <w:abstractNumId w:val="31"/>
  </w:num>
  <w:num w:numId="4" w16cid:durableId="1202862923">
    <w:abstractNumId w:val="2"/>
  </w:num>
  <w:num w:numId="5" w16cid:durableId="1607544857">
    <w:abstractNumId w:val="30"/>
  </w:num>
  <w:num w:numId="6" w16cid:durableId="829905265">
    <w:abstractNumId w:val="7"/>
  </w:num>
  <w:num w:numId="7" w16cid:durableId="1852840078">
    <w:abstractNumId w:val="24"/>
  </w:num>
  <w:num w:numId="8" w16cid:durableId="2045592117">
    <w:abstractNumId w:val="27"/>
  </w:num>
  <w:num w:numId="9" w16cid:durableId="162743885">
    <w:abstractNumId w:val="23"/>
  </w:num>
  <w:num w:numId="10" w16cid:durableId="1125736514">
    <w:abstractNumId w:val="4"/>
  </w:num>
  <w:num w:numId="11" w16cid:durableId="292297598">
    <w:abstractNumId w:val="1"/>
  </w:num>
  <w:num w:numId="12" w16cid:durableId="1499078029">
    <w:abstractNumId w:val="37"/>
  </w:num>
  <w:num w:numId="13" w16cid:durableId="79570214">
    <w:abstractNumId w:val="16"/>
  </w:num>
  <w:num w:numId="14" w16cid:durableId="1216313019">
    <w:abstractNumId w:val="20"/>
  </w:num>
  <w:num w:numId="15" w16cid:durableId="562300114">
    <w:abstractNumId w:val="36"/>
  </w:num>
  <w:num w:numId="16" w16cid:durableId="1788616717">
    <w:abstractNumId w:val="33"/>
  </w:num>
  <w:num w:numId="17" w16cid:durableId="385447346">
    <w:abstractNumId w:val="18"/>
  </w:num>
  <w:num w:numId="18" w16cid:durableId="1453327205">
    <w:abstractNumId w:val="15"/>
  </w:num>
  <w:num w:numId="19" w16cid:durableId="1930700566">
    <w:abstractNumId w:val="32"/>
  </w:num>
  <w:num w:numId="20" w16cid:durableId="57671708">
    <w:abstractNumId w:val="5"/>
  </w:num>
  <w:num w:numId="21" w16cid:durableId="361635632">
    <w:abstractNumId w:val="19"/>
  </w:num>
  <w:num w:numId="22" w16cid:durableId="1797799170">
    <w:abstractNumId w:val="13"/>
  </w:num>
  <w:num w:numId="23" w16cid:durableId="312300889">
    <w:abstractNumId w:val="21"/>
  </w:num>
  <w:num w:numId="24" w16cid:durableId="924144120">
    <w:abstractNumId w:val="29"/>
  </w:num>
  <w:num w:numId="25" w16cid:durableId="1253591272">
    <w:abstractNumId w:val="34"/>
  </w:num>
  <w:num w:numId="26" w16cid:durableId="1469862851">
    <w:abstractNumId w:val="25"/>
  </w:num>
  <w:num w:numId="27" w16cid:durableId="127362939">
    <w:abstractNumId w:val="11"/>
  </w:num>
  <w:num w:numId="28" w16cid:durableId="1925912702">
    <w:abstractNumId w:val="3"/>
  </w:num>
  <w:num w:numId="29" w16cid:durableId="1590038607">
    <w:abstractNumId w:val="35"/>
  </w:num>
  <w:num w:numId="30" w16cid:durableId="590703791">
    <w:abstractNumId w:val="17"/>
  </w:num>
  <w:num w:numId="31" w16cid:durableId="1024551318">
    <w:abstractNumId w:val="10"/>
  </w:num>
  <w:num w:numId="32" w16cid:durableId="234053212">
    <w:abstractNumId w:val="26"/>
  </w:num>
  <w:num w:numId="33" w16cid:durableId="1543666892">
    <w:abstractNumId w:val="8"/>
  </w:num>
  <w:num w:numId="34" w16cid:durableId="448819118">
    <w:abstractNumId w:val="6"/>
  </w:num>
  <w:num w:numId="35" w16cid:durableId="1771461540">
    <w:abstractNumId w:val="12"/>
  </w:num>
  <w:num w:numId="36" w16cid:durableId="2022509909">
    <w:abstractNumId w:val="22"/>
  </w:num>
  <w:num w:numId="37" w16cid:durableId="434525084">
    <w:abstractNumId w:val="28"/>
  </w:num>
  <w:num w:numId="38" w16cid:durableId="1261984172">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841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5965"/>
    <w:rsid w:val="000E612F"/>
    <w:rsid w:val="000E66AB"/>
    <w:rsid w:val="000E6BC0"/>
    <w:rsid w:val="000E6F28"/>
    <w:rsid w:val="000F03EF"/>
    <w:rsid w:val="000F0EC1"/>
    <w:rsid w:val="000F130A"/>
    <w:rsid w:val="000F485F"/>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16"/>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1984"/>
    <w:rsid w:val="00277455"/>
    <w:rsid w:val="00277905"/>
    <w:rsid w:val="00284473"/>
    <w:rsid w:val="00291FE2"/>
    <w:rsid w:val="002943FD"/>
    <w:rsid w:val="00297698"/>
    <w:rsid w:val="002A148B"/>
    <w:rsid w:val="002A51D4"/>
    <w:rsid w:val="002B0A10"/>
    <w:rsid w:val="002B5853"/>
    <w:rsid w:val="002C4DBA"/>
    <w:rsid w:val="002C6AA7"/>
    <w:rsid w:val="002C77CA"/>
    <w:rsid w:val="002D00DC"/>
    <w:rsid w:val="002D12D3"/>
    <w:rsid w:val="002D1C1F"/>
    <w:rsid w:val="002D3750"/>
    <w:rsid w:val="002D585C"/>
    <w:rsid w:val="002D58A5"/>
    <w:rsid w:val="002E02F0"/>
    <w:rsid w:val="002E4E03"/>
    <w:rsid w:val="002E6D1B"/>
    <w:rsid w:val="002F3A7F"/>
    <w:rsid w:val="002F40A3"/>
    <w:rsid w:val="002F475E"/>
    <w:rsid w:val="002F4BEE"/>
    <w:rsid w:val="002F7BC4"/>
    <w:rsid w:val="00300A73"/>
    <w:rsid w:val="00301B09"/>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77271"/>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D7FCF"/>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56B7"/>
    <w:rsid w:val="00486E73"/>
    <w:rsid w:val="004944CD"/>
    <w:rsid w:val="004A0ADE"/>
    <w:rsid w:val="004B0371"/>
    <w:rsid w:val="004B3754"/>
    <w:rsid w:val="004B547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0F29"/>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0AF"/>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727"/>
    <w:rsid w:val="00711BD1"/>
    <w:rsid w:val="00721CED"/>
    <w:rsid w:val="00723A4D"/>
    <w:rsid w:val="0072416E"/>
    <w:rsid w:val="00727262"/>
    <w:rsid w:val="007275F0"/>
    <w:rsid w:val="007276B6"/>
    <w:rsid w:val="00731815"/>
    <w:rsid w:val="00734C08"/>
    <w:rsid w:val="007419C2"/>
    <w:rsid w:val="00750B91"/>
    <w:rsid w:val="00750C9C"/>
    <w:rsid w:val="007512C9"/>
    <w:rsid w:val="00755C00"/>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05EC"/>
    <w:rsid w:val="008020A4"/>
    <w:rsid w:val="00811687"/>
    <w:rsid w:val="00817A92"/>
    <w:rsid w:val="00821F8E"/>
    <w:rsid w:val="00823799"/>
    <w:rsid w:val="008249F6"/>
    <w:rsid w:val="008371DA"/>
    <w:rsid w:val="00837797"/>
    <w:rsid w:val="00841469"/>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279CB"/>
    <w:rsid w:val="0093182A"/>
    <w:rsid w:val="00937491"/>
    <w:rsid w:val="00937AA5"/>
    <w:rsid w:val="00944CB2"/>
    <w:rsid w:val="00952601"/>
    <w:rsid w:val="00954017"/>
    <w:rsid w:val="009611B6"/>
    <w:rsid w:val="0096157E"/>
    <w:rsid w:val="00961E02"/>
    <w:rsid w:val="0096233A"/>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2A80"/>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22D67"/>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423A"/>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79B7"/>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0904"/>
    <w:rsid w:val="00D72C01"/>
    <w:rsid w:val="00D74AEA"/>
    <w:rsid w:val="00D84D96"/>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5CD6"/>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8F6"/>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29"/>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540F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F29"/>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711727"/>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731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673343866">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94</Words>
  <Characters>18319</Characters>
  <Application>Microsoft Office Word</Application>
  <DocSecurity>0</DocSecurity>
  <Lines>482</Lines>
  <Paragraphs>360</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4</cp:revision>
  <cp:lastPrinted>2019-01-21T19:47:00Z</cp:lastPrinted>
  <dcterms:created xsi:type="dcterms:W3CDTF">2024-04-01T19:57:00Z</dcterms:created>
  <dcterms:modified xsi:type="dcterms:W3CDTF">2024-04-04T19:17:00Z</dcterms:modified>
</cp:coreProperties>
</file>